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2A" w:rsidRPr="00F919C1" w:rsidRDefault="009F499E" w:rsidP="00B3207E">
      <w:pPr>
        <w:spacing w:after="0"/>
        <w:jc w:val="center"/>
        <w:rPr>
          <w:b/>
          <w:sz w:val="32"/>
          <w:szCs w:val="32"/>
        </w:rPr>
      </w:pPr>
      <w:r w:rsidRPr="00F919C1">
        <w:rPr>
          <w:b/>
          <w:sz w:val="32"/>
          <w:szCs w:val="32"/>
        </w:rPr>
        <w:t>Регламент</w:t>
      </w:r>
      <w:r w:rsidR="00C94C74" w:rsidRPr="00F919C1">
        <w:rPr>
          <w:b/>
          <w:sz w:val="32"/>
          <w:szCs w:val="32"/>
        </w:rPr>
        <w:t xml:space="preserve"> змагань</w:t>
      </w:r>
    </w:p>
    <w:p w:rsidR="009F499E" w:rsidRPr="00F919C1" w:rsidRDefault="00982502" w:rsidP="00B3207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лагодійний забіг </w:t>
      </w:r>
      <w:r w:rsidR="00F65609" w:rsidRPr="00F919C1">
        <w:rPr>
          <w:b/>
          <w:sz w:val="32"/>
          <w:szCs w:val="32"/>
        </w:rPr>
        <w:t>Миколаїв</w:t>
      </w:r>
    </w:p>
    <w:p w:rsidR="009F499E" w:rsidRDefault="009E10F3" w:rsidP="00B3207E">
      <w:pPr>
        <w:spacing w:after="0" w:line="240" w:lineRule="auto"/>
      </w:pPr>
      <w:r>
        <w:t>1.Дата, час та місце проведення.</w:t>
      </w:r>
    </w:p>
    <w:p w:rsidR="00B3207E" w:rsidRDefault="00DB57CB" w:rsidP="00B3207E">
      <w:pPr>
        <w:spacing w:after="0" w:line="240" w:lineRule="auto"/>
      </w:pPr>
      <w:r>
        <w:t>Дата: 1</w:t>
      </w:r>
      <w:r w:rsidRPr="00C041F9">
        <w:rPr>
          <w:lang w:val="ru-RU"/>
        </w:rPr>
        <w:t>2</w:t>
      </w:r>
      <w:r w:rsidR="00B747D6">
        <w:t>.12</w:t>
      </w:r>
      <w:r>
        <w:t>.20</w:t>
      </w:r>
      <w:r w:rsidRPr="00C041F9">
        <w:rPr>
          <w:lang w:val="ru-RU"/>
        </w:rPr>
        <w:t>21</w:t>
      </w:r>
      <w:r w:rsidR="00B3207E">
        <w:t xml:space="preserve"> р.</w:t>
      </w:r>
    </w:p>
    <w:p w:rsidR="00B3207E" w:rsidRDefault="005C28CA" w:rsidP="00B3207E">
      <w:pPr>
        <w:spacing w:after="0" w:line="240" w:lineRule="auto"/>
      </w:pPr>
      <w:r>
        <w:t>Час: 1</w:t>
      </w:r>
      <w:r w:rsidR="00923785" w:rsidRPr="00C041F9">
        <w:rPr>
          <w:lang w:val="ru-RU"/>
        </w:rPr>
        <w:t>2</w:t>
      </w:r>
      <w:r w:rsidR="00923785">
        <w:t>:00 – 1</w:t>
      </w:r>
      <w:r w:rsidR="00923785" w:rsidRPr="00C041F9">
        <w:rPr>
          <w:lang w:val="ru-RU"/>
        </w:rPr>
        <w:t>5</w:t>
      </w:r>
      <w:r w:rsidR="00DB1933">
        <w:t>:3</w:t>
      </w:r>
      <w:r w:rsidR="00B3207E">
        <w:t>0</w:t>
      </w:r>
    </w:p>
    <w:p w:rsidR="00664892" w:rsidRDefault="00B3207E" w:rsidP="00B3207E">
      <w:pPr>
        <w:spacing w:after="0" w:line="240" w:lineRule="auto"/>
      </w:pPr>
      <w:r>
        <w:t>Місце старту і фінішу: м.</w:t>
      </w:r>
      <w:r w:rsidR="00AB6F06" w:rsidRPr="00B747D6">
        <w:t xml:space="preserve"> </w:t>
      </w:r>
      <w:r>
        <w:t xml:space="preserve">Луцьк, </w:t>
      </w:r>
      <w:r w:rsidR="00B747D6">
        <w:t>вул.</w:t>
      </w:r>
      <w:r w:rsidR="005C28CA" w:rsidRPr="005C28CA">
        <w:rPr>
          <w:lang w:val="ru-RU"/>
        </w:rPr>
        <w:t xml:space="preserve"> </w:t>
      </w:r>
      <w:r w:rsidR="00B747D6">
        <w:t>Сухомлинського,1 (ТРЦ Порт Сіті)</w:t>
      </w:r>
    </w:p>
    <w:p w:rsidR="00B3207E" w:rsidRDefault="00AB6F06" w:rsidP="00B3207E">
      <w:pPr>
        <w:spacing w:after="0" w:line="240" w:lineRule="auto"/>
      </w:pPr>
      <w:r>
        <w:t>2. Мета З</w:t>
      </w:r>
      <w:r w:rsidR="00B3207E">
        <w:t>магання</w:t>
      </w:r>
    </w:p>
    <w:p w:rsidR="00B3207E" w:rsidRDefault="00B747D6" w:rsidP="00B3207E">
      <w:pPr>
        <w:spacing w:after="0" w:line="240" w:lineRule="auto"/>
      </w:pPr>
      <w:r>
        <w:t>«</w:t>
      </w:r>
      <w:r w:rsidR="00F65609">
        <w:t>Благодійний забіг Миколаїв</w:t>
      </w:r>
      <w:r>
        <w:t>»</w:t>
      </w:r>
      <w:r w:rsidR="00B3207E">
        <w:t xml:space="preserve"> (далі – Змагання) прово</w:t>
      </w:r>
      <w:r w:rsidR="00792DDE">
        <w:t xml:space="preserve">диться з метою популяризації та </w:t>
      </w:r>
      <w:r w:rsidR="00B3207E">
        <w:t>пропаганди бігових масових заходів в Україні, а також:</w:t>
      </w:r>
    </w:p>
    <w:p w:rsidR="00F65609" w:rsidRDefault="00F65609" w:rsidP="00B3207E">
      <w:pPr>
        <w:spacing w:after="0" w:line="240" w:lineRule="auto"/>
      </w:pPr>
      <w:r>
        <w:t xml:space="preserve">• збору допомоги для </w:t>
      </w:r>
    </w:p>
    <w:p w:rsidR="00B3207E" w:rsidRDefault="00B3207E" w:rsidP="00B3207E">
      <w:pPr>
        <w:spacing w:after="0" w:line="240" w:lineRule="auto"/>
      </w:pPr>
      <w:r>
        <w:t>• популяризації та пропаганди здорового способу життя;</w:t>
      </w:r>
    </w:p>
    <w:p w:rsidR="00B3207E" w:rsidRDefault="00B3207E" w:rsidP="00B3207E">
      <w:pPr>
        <w:spacing w:after="0" w:line="240" w:lineRule="auto"/>
      </w:pPr>
      <w:r>
        <w:t>• розвитку масового спорту;</w:t>
      </w:r>
    </w:p>
    <w:p w:rsidR="00B3207E" w:rsidRPr="00664892" w:rsidRDefault="00B3207E" w:rsidP="00B3207E">
      <w:pPr>
        <w:spacing w:after="0" w:line="240" w:lineRule="auto"/>
      </w:pPr>
      <w:r>
        <w:t xml:space="preserve">• </w:t>
      </w:r>
      <w:r w:rsidR="00664892">
        <w:t>популяризація туристичного іміджу Луцька</w:t>
      </w:r>
      <w:r w:rsidR="00664892" w:rsidRPr="00664892">
        <w:rPr>
          <w:lang w:val="ru-RU"/>
        </w:rPr>
        <w:t>;</w:t>
      </w:r>
    </w:p>
    <w:p w:rsidR="00664892" w:rsidRDefault="00664892" w:rsidP="00664892">
      <w:pPr>
        <w:spacing w:after="0"/>
      </w:pPr>
    </w:p>
    <w:p w:rsidR="00664892" w:rsidRDefault="00664892" w:rsidP="00664892">
      <w:pPr>
        <w:spacing w:after="0"/>
      </w:pPr>
      <w:r>
        <w:t>3. Організатори, патронат, спонсори</w:t>
      </w:r>
    </w:p>
    <w:p w:rsidR="005C28CA" w:rsidRPr="005C28CA" w:rsidRDefault="005C28CA" w:rsidP="00664892">
      <w:pPr>
        <w:spacing w:after="0"/>
        <w:rPr>
          <w:lang w:val="ru-RU"/>
        </w:rPr>
      </w:pPr>
      <w:r>
        <w:t>Організатором Змагання виступає</w:t>
      </w:r>
    </w:p>
    <w:p w:rsidR="005C28CA" w:rsidRPr="005C28CA" w:rsidRDefault="00BA51A0" w:rsidP="00664892">
      <w:pPr>
        <w:spacing w:after="0"/>
      </w:pPr>
      <w:r>
        <w:t>•</w:t>
      </w:r>
      <w:r w:rsidR="005C28CA">
        <w:t>ТРЦ «Порт Сіті»</w:t>
      </w:r>
    </w:p>
    <w:p w:rsidR="00664892" w:rsidRDefault="00BA51A0" w:rsidP="00664892">
      <w:pPr>
        <w:spacing w:after="0"/>
      </w:pPr>
      <w:r>
        <w:t>•</w:t>
      </w:r>
      <w:r w:rsidR="005C28CA">
        <w:rPr>
          <w:lang w:val="en-US"/>
        </w:rPr>
        <w:t>C</w:t>
      </w:r>
      <w:proofErr w:type="spellStart"/>
      <w:r w:rsidR="005B7092">
        <w:t>портивний</w:t>
      </w:r>
      <w:proofErr w:type="spellEnd"/>
      <w:r w:rsidR="005B7092">
        <w:t xml:space="preserve"> клуб «</w:t>
      </w:r>
      <w:proofErr w:type="spellStart"/>
      <w:r w:rsidR="005B7092">
        <w:t>Лучеськ</w:t>
      </w:r>
      <w:proofErr w:type="spellEnd"/>
      <w:r w:rsidR="005B7092">
        <w:t>»</w:t>
      </w:r>
    </w:p>
    <w:p w:rsidR="00664892" w:rsidRDefault="00664892" w:rsidP="00664892">
      <w:pPr>
        <w:spacing w:after="0"/>
      </w:pPr>
      <w:r>
        <w:t>Під патронатом:</w:t>
      </w:r>
    </w:p>
    <w:p w:rsidR="00664892" w:rsidRDefault="00664892" w:rsidP="00664892">
      <w:pPr>
        <w:spacing w:after="0"/>
      </w:pPr>
      <w:r>
        <w:t>• Луцької міської ради</w:t>
      </w:r>
    </w:p>
    <w:p w:rsidR="00664892" w:rsidRDefault="005C28CA" w:rsidP="00664892">
      <w:pPr>
        <w:spacing w:after="0"/>
      </w:pPr>
      <w:r>
        <w:t xml:space="preserve">•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Управління з питань фізичної культури та спорту Луцької міської рад</w:t>
      </w:r>
      <w:r>
        <w:t>и</w:t>
      </w:r>
      <w:r w:rsidR="00664892">
        <w:t xml:space="preserve"> </w:t>
      </w:r>
    </w:p>
    <w:p w:rsidR="00B747D6" w:rsidRDefault="00B747D6" w:rsidP="00664892">
      <w:pPr>
        <w:spacing w:after="0"/>
      </w:pPr>
      <w:r>
        <w:t>• Федерації легкої атлетики України</w:t>
      </w:r>
    </w:p>
    <w:p w:rsidR="00664892" w:rsidRDefault="00664892" w:rsidP="00664892">
      <w:pPr>
        <w:spacing w:after="0"/>
      </w:pPr>
      <w:r>
        <w:t>За підтримки:</w:t>
      </w:r>
    </w:p>
    <w:p w:rsidR="005C28CA" w:rsidRPr="005C28CA" w:rsidRDefault="00BA51A0" w:rsidP="00664892">
      <w:pPr>
        <w:spacing w:after="0"/>
      </w:pPr>
      <w:proofErr w:type="spellStart"/>
      <w:r>
        <w:t>•</w:t>
      </w:r>
      <w:r w:rsidR="005C28CA">
        <w:t>Гіпермаркет</w:t>
      </w:r>
      <w:proofErr w:type="spellEnd"/>
      <w:r w:rsidR="005C28CA">
        <w:t xml:space="preserve"> «Там </w:t>
      </w:r>
      <w:proofErr w:type="spellStart"/>
      <w:r w:rsidR="005C28CA">
        <w:t>Там</w:t>
      </w:r>
      <w:proofErr w:type="spellEnd"/>
      <w:r w:rsidR="005C28CA">
        <w:t>»</w:t>
      </w:r>
    </w:p>
    <w:p w:rsidR="006B7ABB" w:rsidRDefault="006B7ABB" w:rsidP="00C94C74">
      <w:pPr>
        <w:spacing w:after="0"/>
      </w:pPr>
    </w:p>
    <w:p w:rsidR="00C94C74" w:rsidRDefault="005C28CA" w:rsidP="00C94C74">
      <w:pPr>
        <w:spacing w:after="0"/>
      </w:pPr>
      <w:r>
        <w:t>4</w:t>
      </w:r>
      <w:r w:rsidR="00C94C74">
        <w:t>. Витрати з організації та проведення Змагання</w:t>
      </w:r>
    </w:p>
    <w:p w:rsidR="00C94C74" w:rsidRDefault="00C94C74" w:rsidP="00C94C74">
      <w:pPr>
        <w:spacing w:after="0"/>
      </w:pPr>
      <w:r>
        <w:t>Захід проводиться за рахунок залучення спонсорів та партнерів, а також за рахунок стартових</w:t>
      </w:r>
    </w:p>
    <w:p w:rsidR="00C94C74" w:rsidRDefault="00C94C74" w:rsidP="00C94C74">
      <w:pPr>
        <w:spacing w:after="0"/>
      </w:pPr>
      <w:r>
        <w:t>внесків самих учасників.</w:t>
      </w:r>
    </w:p>
    <w:p w:rsidR="00C94C74" w:rsidRDefault="00C94C74" w:rsidP="00C94C74">
      <w:pPr>
        <w:spacing w:after="0"/>
      </w:pPr>
      <w:r>
        <w:t>Витрати з проїзду, розміщення та харчування несуть організації, що відряджають учасників, або</w:t>
      </w:r>
    </w:p>
    <w:p w:rsidR="00C94C74" w:rsidRDefault="00C94C74" w:rsidP="00C94C74">
      <w:pPr>
        <w:spacing w:after="0"/>
      </w:pPr>
      <w:r>
        <w:t>самі учасники, а організатори забезпечують спеціальні умови з боку готелів, надаючи доступну</w:t>
      </w:r>
    </w:p>
    <w:p w:rsidR="00C94C74" w:rsidRDefault="00C94C74" w:rsidP="00C94C74">
      <w:pPr>
        <w:spacing w:after="0"/>
      </w:pPr>
      <w:r>
        <w:t>вартість для проживання.</w:t>
      </w:r>
      <w:r>
        <w:cr/>
      </w:r>
    </w:p>
    <w:p w:rsidR="00C94C74" w:rsidRDefault="00C94C74" w:rsidP="00C94C74">
      <w:pPr>
        <w:spacing w:after="0"/>
      </w:pPr>
      <w:r w:rsidRPr="00C94C74">
        <w:t xml:space="preserve"> </w:t>
      </w:r>
      <w:r w:rsidR="005C28CA">
        <w:t>5</w:t>
      </w:r>
      <w:r>
        <w:t>. Дистанції Змагання та вікові обмеження учасників</w:t>
      </w:r>
    </w:p>
    <w:p w:rsidR="00C94C74" w:rsidRDefault="00C94C74" w:rsidP="00C94C74">
      <w:pPr>
        <w:spacing w:after="0"/>
      </w:pPr>
      <w:r>
        <w:t>Змагання відкрите для усіх бажаючих відповідного віку, незалежно від статі, згідно з вимогами</w:t>
      </w:r>
    </w:p>
    <w:p w:rsidR="00C94C74" w:rsidRDefault="00C94C74" w:rsidP="00C94C74">
      <w:pPr>
        <w:spacing w:after="0"/>
      </w:pPr>
      <w:r>
        <w:t>організатора:</w:t>
      </w:r>
    </w:p>
    <w:p w:rsidR="00C94C74" w:rsidRDefault="00C94C74" w:rsidP="00C94C74">
      <w:pPr>
        <w:spacing w:after="0"/>
      </w:pPr>
      <w:r>
        <w:t>У легкоатлетичних дистанціях:</w:t>
      </w:r>
    </w:p>
    <w:p w:rsidR="00B747D6" w:rsidRDefault="00A35D5D" w:rsidP="00C94C74">
      <w:pPr>
        <w:spacing w:after="0"/>
      </w:pPr>
      <w:r>
        <w:t xml:space="preserve"> </w:t>
      </w:r>
      <w:r w:rsidR="00B747D6">
        <w:t xml:space="preserve">7 км </w:t>
      </w:r>
      <w:r w:rsidR="00C94C74">
        <w:t>- для у</w:t>
      </w:r>
      <w:r w:rsidR="00DB1933">
        <w:t>часників віком 16</w:t>
      </w:r>
      <w:r w:rsidR="005C28CA">
        <w:t xml:space="preserve"> років і старші</w:t>
      </w:r>
      <w:r w:rsidR="00C94C74">
        <w:t>;</w:t>
      </w:r>
    </w:p>
    <w:p w:rsidR="00C94C74" w:rsidRDefault="002B3F20" w:rsidP="00C94C74">
      <w:pPr>
        <w:spacing w:after="0"/>
        <w:rPr>
          <w:lang w:val="ru-RU"/>
        </w:rPr>
      </w:pPr>
      <w:r>
        <w:t>2 км - для учасників віком 14</w:t>
      </w:r>
      <w:r w:rsidR="005C28CA">
        <w:t xml:space="preserve"> років і старші</w:t>
      </w:r>
      <w:r w:rsidR="005C28CA" w:rsidRPr="005C28CA">
        <w:rPr>
          <w:lang w:val="ru-RU"/>
        </w:rPr>
        <w:t>;</w:t>
      </w:r>
    </w:p>
    <w:p w:rsidR="00C94C74" w:rsidRDefault="002B3F20" w:rsidP="00C94C74">
      <w:pPr>
        <w:spacing w:after="0"/>
      </w:pPr>
      <w:r>
        <w:t>500 м - для учасників віком 10-13</w:t>
      </w:r>
      <w:r w:rsidR="00C94C74">
        <w:t xml:space="preserve"> років;</w:t>
      </w:r>
    </w:p>
    <w:p w:rsidR="002B3F20" w:rsidRDefault="005C28CA" w:rsidP="00C94C74">
      <w:pPr>
        <w:spacing w:after="0"/>
      </w:pPr>
      <w:r>
        <w:t>3</w:t>
      </w:r>
      <w:r w:rsidR="002B3F20">
        <w:t>00 м - для учасників віком 7-9 років;</w:t>
      </w:r>
    </w:p>
    <w:p w:rsidR="00C94C74" w:rsidRDefault="00C94C74" w:rsidP="00C94C74">
      <w:pPr>
        <w:spacing w:after="0"/>
      </w:pPr>
      <w:r>
        <w:t>100 м – для учасників до 6 років (включно)</w:t>
      </w:r>
    </w:p>
    <w:p w:rsidR="009F499E" w:rsidRDefault="00C94C74" w:rsidP="00C94C74">
      <w:pPr>
        <w:spacing w:after="0"/>
      </w:pPr>
      <w:r>
        <w:t xml:space="preserve">Вік учасників Змагання </w:t>
      </w:r>
      <w:r w:rsidR="002536A6">
        <w:t xml:space="preserve">визначається станом на </w:t>
      </w:r>
      <w:r w:rsidR="00DB57CB" w:rsidRPr="00DB57CB">
        <w:rPr>
          <w:lang w:val="ru-RU"/>
        </w:rPr>
        <w:t>12</w:t>
      </w:r>
      <w:r w:rsidR="002B3F20">
        <w:t xml:space="preserve"> грудня</w:t>
      </w:r>
      <w:r>
        <w:t xml:space="preserve"> поточного року</w:t>
      </w:r>
      <w:r w:rsidR="00E220F1">
        <w:t>.</w:t>
      </w:r>
    </w:p>
    <w:p w:rsidR="00D17192" w:rsidRDefault="00D17192" w:rsidP="00C94C74">
      <w:pPr>
        <w:spacing w:after="0"/>
      </w:pPr>
      <w:r>
        <w:t xml:space="preserve">Ліміт учасників на дистанції </w:t>
      </w:r>
      <w:r w:rsidR="00923785">
        <w:t xml:space="preserve">7 км. по 2 км. по </w:t>
      </w:r>
      <w:r w:rsidR="00923785" w:rsidRPr="00923785">
        <w:rPr>
          <w:lang w:val="ru-RU"/>
        </w:rPr>
        <w:t>3</w:t>
      </w:r>
      <w:r w:rsidR="00565FB5">
        <w:t>0</w:t>
      </w:r>
      <w:r w:rsidR="005727A3">
        <w:t>0 учасників.</w:t>
      </w:r>
    </w:p>
    <w:p w:rsidR="005727A3" w:rsidRDefault="005727A3" w:rsidP="00C94C74">
      <w:pPr>
        <w:spacing w:after="0"/>
      </w:pPr>
      <w:r>
        <w:t>Ліміт уча</w:t>
      </w:r>
      <w:r w:rsidR="00565FB5">
        <w:t>сників на дитячі забіги 100м., 200м., 5</w:t>
      </w:r>
      <w:r>
        <w:t xml:space="preserve">00м. по </w:t>
      </w:r>
      <w:r w:rsidR="00923785">
        <w:t>1</w:t>
      </w:r>
      <w:r w:rsidR="00923785" w:rsidRPr="00923785">
        <w:rPr>
          <w:lang w:val="ru-RU"/>
        </w:rPr>
        <w:t>5</w:t>
      </w:r>
      <w:r>
        <w:t>0 учасників на кожну дистанцію.</w:t>
      </w:r>
    </w:p>
    <w:p w:rsidR="00C4668C" w:rsidRDefault="00C4668C" w:rsidP="00C4668C">
      <w:pPr>
        <w:spacing w:after="0"/>
      </w:pPr>
    </w:p>
    <w:p w:rsidR="005727A3" w:rsidRDefault="005727A3" w:rsidP="00C4668C">
      <w:pPr>
        <w:spacing w:after="0"/>
      </w:pPr>
    </w:p>
    <w:p w:rsidR="00C4668C" w:rsidRDefault="00C4668C" w:rsidP="00C4668C">
      <w:pPr>
        <w:spacing w:after="0"/>
      </w:pPr>
      <w:r>
        <w:t>7. Програма заходу</w:t>
      </w:r>
    </w:p>
    <w:p w:rsidR="00C4668C" w:rsidRDefault="00C4668C" w:rsidP="00C4668C">
      <w:pPr>
        <w:spacing w:after="0"/>
      </w:pPr>
      <w:r>
        <w:t xml:space="preserve">Видача стартових пакетів для учасників проводитиметься в </w:t>
      </w:r>
      <w:r w:rsidR="002B3F20">
        <w:t>ТРЦ «Порт Сіті»</w:t>
      </w:r>
    </w:p>
    <w:p w:rsidR="006B61F0" w:rsidRDefault="006B61F0" w:rsidP="00C4668C">
      <w:pPr>
        <w:spacing w:after="0"/>
      </w:pPr>
    </w:p>
    <w:p w:rsidR="006B61F0" w:rsidRDefault="00DB57CB" w:rsidP="00C4668C">
      <w:pPr>
        <w:spacing w:after="0"/>
      </w:pPr>
      <w:r>
        <w:lastRenderedPageBreak/>
        <w:t>1</w:t>
      </w:r>
      <w:r w:rsidRPr="00C041F9">
        <w:rPr>
          <w:lang w:val="ru-RU"/>
        </w:rPr>
        <w:t>1</w:t>
      </w:r>
      <w:r w:rsidR="002F353D">
        <w:t xml:space="preserve"> грудня </w:t>
      </w:r>
      <w:r w:rsidR="006B61F0">
        <w:t xml:space="preserve"> </w:t>
      </w:r>
      <w:r>
        <w:t>20</w:t>
      </w:r>
      <w:r w:rsidRPr="00C041F9">
        <w:rPr>
          <w:lang w:val="ru-RU"/>
        </w:rPr>
        <w:t>21</w:t>
      </w:r>
      <w:r w:rsidR="006B61F0">
        <w:t xml:space="preserve"> р. </w:t>
      </w:r>
    </w:p>
    <w:p w:rsidR="006B61F0" w:rsidRDefault="006B61F0" w:rsidP="00C4668C">
      <w:pPr>
        <w:spacing w:after="0"/>
      </w:pPr>
      <w:r>
        <w:t>12.00 до 19.00 реєстрація учасників та видача стартових пакетів;</w:t>
      </w:r>
    </w:p>
    <w:p w:rsidR="006B61F0" w:rsidRDefault="007B2AAD" w:rsidP="00C4668C">
      <w:pPr>
        <w:spacing w:after="0"/>
      </w:pPr>
      <w:r>
        <w:t>1</w:t>
      </w:r>
      <w:r w:rsidRPr="007B2AAD">
        <w:rPr>
          <w:lang w:val="ru-RU"/>
        </w:rPr>
        <w:t>2</w:t>
      </w:r>
      <w:r w:rsidR="002F353D">
        <w:t xml:space="preserve"> грудня</w:t>
      </w:r>
      <w:r>
        <w:t xml:space="preserve">  20</w:t>
      </w:r>
      <w:r w:rsidRPr="007B2AAD">
        <w:rPr>
          <w:lang w:val="ru-RU"/>
        </w:rPr>
        <w:t>21</w:t>
      </w:r>
      <w:r w:rsidR="006B61F0">
        <w:t xml:space="preserve"> р.</w:t>
      </w:r>
    </w:p>
    <w:p w:rsidR="006B61F0" w:rsidRDefault="007B2AAD" w:rsidP="006B61F0">
      <w:pPr>
        <w:spacing w:after="0"/>
      </w:pPr>
      <w:r>
        <w:t>10.00 до 1</w:t>
      </w:r>
      <w:r w:rsidRPr="007B2AAD">
        <w:rPr>
          <w:lang w:val="ru-RU"/>
        </w:rPr>
        <w:t>2</w:t>
      </w:r>
      <w:r w:rsidR="006B61F0">
        <w:t>.00 реєстрація учасників та видача стартових пакетів;</w:t>
      </w:r>
    </w:p>
    <w:p w:rsidR="00C4668C" w:rsidRDefault="007B2AAD" w:rsidP="00C4668C">
      <w:pPr>
        <w:spacing w:after="0"/>
      </w:pPr>
      <w:r>
        <w:t>1</w:t>
      </w:r>
      <w:r w:rsidRPr="007B2AAD">
        <w:rPr>
          <w:lang w:val="ru-RU"/>
        </w:rPr>
        <w:t>2</w:t>
      </w:r>
      <w:r w:rsidR="005D27FA">
        <w:t>:00 - 16</w:t>
      </w:r>
      <w:r w:rsidR="00C4668C">
        <w:t>:00 - Робота камер схову;</w:t>
      </w:r>
    </w:p>
    <w:p w:rsidR="001D5F38" w:rsidRDefault="007B2AAD" w:rsidP="00C4668C">
      <w:pPr>
        <w:spacing w:after="0"/>
      </w:pPr>
      <w:r>
        <w:t>1</w:t>
      </w:r>
      <w:r w:rsidRPr="007B2AAD">
        <w:rPr>
          <w:lang w:val="ru-RU"/>
        </w:rPr>
        <w:t>2</w:t>
      </w:r>
      <w:r w:rsidR="00C4668C">
        <w:t>:</w:t>
      </w:r>
      <w:r w:rsidR="005C28CA">
        <w:t>0</w:t>
      </w:r>
      <w:r w:rsidR="00521CAF">
        <w:t>0</w:t>
      </w:r>
      <w:r w:rsidR="00020C9F">
        <w:t xml:space="preserve"> – </w:t>
      </w:r>
      <w:r w:rsidR="00020C9F">
        <w:rPr>
          <w:lang w:val="ru-RU"/>
        </w:rPr>
        <w:t>В</w:t>
      </w:r>
      <w:proofErr w:type="spellStart"/>
      <w:r w:rsidR="00020C9F">
        <w:t>ідкриття</w:t>
      </w:r>
      <w:proofErr w:type="spellEnd"/>
      <w:r w:rsidR="00020C9F">
        <w:t xml:space="preserve"> змагань;</w:t>
      </w:r>
    </w:p>
    <w:p w:rsidR="00C4668C" w:rsidRDefault="007B2AAD" w:rsidP="00C4668C">
      <w:pPr>
        <w:spacing w:after="0"/>
      </w:pPr>
      <w:r>
        <w:t>1</w:t>
      </w:r>
      <w:r w:rsidRPr="007B2AAD">
        <w:rPr>
          <w:lang w:val="ru-RU"/>
        </w:rPr>
        <w:t>2</w:t>
      </w:r>
      <w:r w:rsidR="005C28CA">
        <w:t>:3</w:t>
      </w:r>
      <w:r w:rsidR="001D5F38">
        <w:t xml:space="preserve">0 - </w:t>
      </w:r>
      <w:proofErr w:type="spellStart"/>
      <w:r w:rsidR="00020C9F">
        <w:t>Ст</w:t>
      </w:r>
      <w:proofErr w:type="spellEnd"/>
      <w:r w:rsidR="00020C9F">
        <w:rPr>
          <w:lang w:val="ru-RU"/>
        </w:rPr>
        <w:t>арт</w:t>
      </w:r>
      <w:r w:rsidR="00C4668C">
        <w:t xml:space="preserve"> на дистанції </w:t>
      </w:r>
      <w:r w:rsidR="002B3F20">
        <w:t>7</w:t>
      </w:r>
      <w:r w:rsidR="00C4668C">
        <w:t xml:space="preserve"> км,</w:t>
      </w:r>
      <w:r w:rsidR="002B3F20">
        <w:t xml:space="preserve"> 2</w:t>
      </w:r>
      <w:r w:rsidR="001D5F38">
        <w:t xml:space="preserve"> км,</w:t>
      </w:r>
      <w:r w:rsidR="00C4668C">
        <w:t>;</w:t>
      </w:r>
    </w:p>
    <w:p w:rsidR="00195DF3" w:rsidRDefault="007B2AAD" w:rsidP="00C4668C">
      <w:pPr>
        <w:spacing w:after="0"/>
      </w:pPr>
      <w:r>
        <w:t>1</w:t>
      </w:r>
      <w:r w:rsidRPr="007B2AAD">
        <w:rPr>
          <w:lang w:val="ru-RU"/>
        </w:rPr>
        <w:t>3</w:t>
      </w:r>
      <w:r w:rsidR="005C28CA">
        <w:t>:3</w:t>
      </w:r>
      <w:r w:rsidR="001D5F38">
        <w:t>0</w:t>
      </w:r>
      <w:r w:rsidR="00C4668C">
        <w:t xml:space="preserve"> - Старт на дистанції 100 м (діти, біг);</w:t>
      </w:r>
    </w:p>
    <w:p w:rsidR="00195DF3" w:rsidRDefault="007B2AAD" w:rsidP="00C4668C">
      <w:pPr>
        <w:spacing w:after="0"/>
      </w:pPr>
      <w:r>
        <w:t>1</w:t>
      </w:r>
      <w:r w:rsidRPr="007B2AAD">
        <w:rPr>
          <w:lang w:val="ru-RU"/>
        </w:rPr>
        <w:t>3</w:t>
      </w:r>
      <w:r w:rsidR="005C28CA">
        <w:t>:4</w:t>
      </w:r>
      <w:r w:rsidR="00521CAF">
        <w:t>0</w:t>
      </w:r>
      <w:r w:rsidR="00B62185">
        <w:t xml:space="preserve"> - Старт на дистанції 2</w:t>
      </w:r>
      <w:r w:rsidR="00C4668C">
        <w:t>00 м (діти, біг);</w:t>
      </w:r>
    </w:p>
    <w:p w:rsidR="00195DF3" w:rsidRDefault="007B2AAD" w:rsidP="00C4668C">
      <w:pPr>
        <w:spacing w:after="0"/>
      </w:pPr>
      <w:r>
        <w:t>1</w:t>
      </w:r>
      <w:r w:rsidRPr="007B2AAD">
        <w:rPr>
          <w:lang w:val="ru-RU"/>
        </w:rPr>
        <w:t>3</w:t>
      </w:r>
      <w:r w:rsidR="005C28CA">
        <w:t>:5</w:t>
      </w:r>
      <w:r w:rsidR="008F4817">
        <w:t>0</w:t>
      </w:r>
      <w:r w:rsidR="00B62185">
        <w:t xml:space="preserve"> - Старт на дистанції 5</w:t>
      </w:r>
      <w:r w:rsidR="00195DF3">
        <w:t>00</w:t>
      </w:r>
      <w:r w:rsidR="00195DF3" w:rsidRPr="00195DF3">
        <w:t xml:space="preserve"> м (діти, біг);</w:t>
      </w:r>
    </w:p>
    <w:p w:rsidR="00C4668C" w:rsidRDefault="007B2AAD" w:rsidP="00C4668C">
      <w:pPr>
        <w:spacing w:after="0"/>
      </w:pPr>
      <w:r>
        <w:t>1</w:t>
      </w:r>
      <w:r w:rsidRPr="007B2AAD">
        <w:rPr>
          <w:lang w:val="ru-RU"/>
        </w:rPr>
        <w:t>4</w:t>
      </w:r>
      <w:r w:rsidR="008E4561">
        <w:t>:1</w:t>
      </w:r>
      <w:r w:rsidR="00BC6DC1">
        <w:t>0</w:t>
      </w:r>
      <w:r w:rsidR="00C4668C">
        <w:t xml:space="preserve"> - Нагородження переможців </w:t>
      </w:r>
      <w:r w:rsidR="008F4817">
        <w:t>, розіграш лотереї;</w:t>
      </w:r>
    </w:p>
    <w:p w:rsidR="00C4668C" w:rsidRDefault="007B2AAD" w:rsidP="00C4668C">
      <w:pPr>
        <w:spacing w:after="0"/>
      </w:pPr>
      <w:r>
        <w:t>1</w:t>
      </w:r>
      <w:r w:rsidRPr="007B2AAD">
        <w:rPr>
          <w:lang w:val="ru-RU"/>
        </w:rPr>
        <w:t>5</w:t>
      </w:r>
      <w:r w:rsidR="005C28CA">
        <w:t>:3</w:t>
      </w:r>
      <w:r w:rsidR="00C84CD0">
        <w:t>0 - Закриття  Змагання</w:t>
      </w:r>
      <w:r w:rsidR="008F4817">
        <w:t>.</w:t>
      </w:r>
      <w:r w:rsidR="00C4668C">
        <w:cr/>
      </w:r>
    </w:p>
    <w:p w:rsidR="00C4668C" w:rsidRDefault="00C4668C" w:rsidP="00C4668C">
      <w:pPr>
        <w:spacing w:after="0"/>
      </w:pPr>
      <w:r>
        <w:t>8. Умови допуску до Змагання</w:t>
      </w:r>
    </w:p>
    <w:p w:rsidR="008F4817" w:rsidRDefault="008F4817" w:rsidP="008F4817">
      <w:pPr>
        <w:spacing w:after="0"/>
      </w:pPr>
      <w:r>
        <w:t>Допуск учасників до змагань здійснюється за наявності документів, що надаються до Мандатної комісії при отриманні стартового пакета учасника:</w:t>
      </w:r>
    </w:p>
    <w:p w:rsidR="008F4817" w:rsidRDefault="008F4817" w:rsidP="008F4817">
      <w:pPr>
        <w:spacing w:after="0"/>
      </w:pPr>
      <w:r>
        <w:t>- посвідчення особи, що підтверджує вік учасника (обов'язково для всіх учасників);</w:t>
      </w:r>
    </w:p>
    <w:p w:rsidR="00082EC5" w:rsidRDefault="008F4817" w:rsidP="008F4817">
      <w:pPr>
        <w:spacing w:after="0"/>
      </w:pPr>
      <w:r>
        <w:t>- оригінал заповненого бланку «Виключення відповідальності», обов'язково для всіх учасників.</w:t>
      </w:r>
    </w:p>
    <w:p w:rsidR="00C4668C" w:rsidRDefault="00082EC5" w:rsidP="00C4668C">
      <w:pPr>
        <w:spacing w:after="0"/>
      </w:pPr>
      <w:r>
        <w:t xml:space="preserve">- </w:t>
      </w:r>
      <w:r w:rsidR="00C4668C">
        <w:t>Вік учасника</w:t>
      </w:r>
      <w:r w:rsidR="00B62185">
        <w:t xml:space="preserve"> </w:t>
      </w:r>
      <w:r w:rsidR="00C4668C">
        <w:t>визначається на дату проведення забігу (</w:t>
      </w:r>
      <w:r w:rsidR="007B2AAD">
        <w:t>1</w:t>
      </w:r>
      <w:r w:rsidR="007B2AAD" w:rsidRPr="007B2AAD">
        <w:rPr>
          <w:lang w:val="ru-RU"/>
        </w:rPr>
        <w:t>2</w:t>
      </w:r>
      <w:r w:rsidR="00B62185">
        <w:t>.12.</w:t>
      </w:r>
      <w:r w:rsidR="007B2AAD">
        <w:t>20</w:t>
      </w:r>
      <w:r w:rsidR="007B2AAD" w:rsidRPr="007B2AAD">
        <w:rPr>
          <w:lang w:val="ru-RU"/>
        </w:rPr>
        <w:t>21</w:t>
      </w:r>
      <w:r>
        <w:t>р.)</w:t>
      </w:r>
      <w:r w:rsidR="00C4668C">
        <w:t xml:space="preserve"> на підставі наданих документів</w:t>
      </w:r>
    </w:p>
    <w:p w:rsidR="00082EC5" w:rsidRDefault="00082EC5" w:rsidP="00082EC5">
      <w:pPr>
        <w:spacing w:after="0"/>
      </w:pPr>
    </w:p>
    <w:p w:rsidR="00082EC5" w:rsidRDefault="00082EC5" w:rsidP="00082EC5">
      <w:pPr>
        <w:spacing w:after="0"/>
      </w:pPr>
      <w:r>
        <w:t>9. Маршрути і траса</w:t>
      </w:r>
    </w:p>
    <w:p w:rsidR="00082EC5" w:rsidRDefault="00082EC5" w:rsidP="00082EC5">
      <w:pPr>
        <w:spacing w:after="0"/>
      </w:pPr>
      <w:r>
        <w:t>Траса Змагання прокладена по м. Луцьку;</w:t>
      </w:r>
    </w:p>
    <w:p w:rsidR="00082EC5" w:rsidRDefault="00082EC5" w:rsidP="00082EC5">
      <w:pPr>
        <w:spacing w:after="0"/>
      </w:pPr>
      <w:r>
        <w:t>Покриття траси: асфальт;</w:t>
      </w:r>
    </w:p>
    <w:p w:rsidR="00C94C74" w:rsidRDefault="00082EC5" w:rsidP="00082EC5">
      <w:pPr>
        <w:spacing w:after="0"/>
      </w:pPr>
      <w:r>
        <w:t>Старт і фініш усіх дистанцій проводиться в одному місці.</w:t>
      </w:r>
    </w:p>
    <w:p w:rsidR="00082EC5" w:rsidRDefault="00082EC5" w:rsidP="00082EC5">
      <w:pPr>
        <w:spacing w:after="0"/>
      </w:pPr>
    </w:p>
    <w:p w:rsidR="00082EC5" w:rsidRDefault="00082EC5" w:rsidP="00082EC5">
      <w:pPr>
        <w:spacing w:after="0"/>
      </w:pPr>
      <w:r>
        <w:t>10. Реєстрація на Змагання</w:t>
      </w:r>
    </w:p>
    <w:p w:rsidR="00082EC5" w:rsidRDefault="00082EC5" w:rsidP="00082EC5">
      <w:pPr>
        <w:spacing w:after="0"/>
      </w:pPr>
      <w:r>
        <w:t>Учасники допускаються до Змагання за умови належної і своєчасної реєстрації на Змагання.</w:t>
      </w:r>
    </w:p>
    <w:p w:rsidR="00565FB5" w:rsidRDefault="00082EC5" w:rsidP="00082EC5">
      <w:pPr>
        <w:spacing w:after="0"/>
      </w:pPr>
      <w:r>
        <w:t>Реєстрація мо</w:t>
      </w:r>
      <w:r w:rsidR="00DB1933">
        <w:t>жлива в режимі on-</w:t>
      </w:r>
      <w:proofErr w:type="spellStart"/>
      <w:r w:rsidR="00DB1933">
        <w:t>line</w:t>
      </w:r>
      <w:proofErr w:type="spellEnd"/>
      <w:r w:rsidR="00DB1933">
        <w:t xml:space="preserve"> на сайті </w:t>
      </w:r>
      <w:r w:rsidR="00C041F9" w:rsidRPr="00C041F9">
        <w:t>https://runstyle.net/events/blagodijnyj-zabig-mykolayiv-2/</w:t>
      </w:r>
    </w:p>
    <w:p w:rsidR="00565FB5" w:rsidRDefault="00565FB5" w:rsidP="00565FB5">
      <w:pPr>
        <w:spacing w:after="0"/>
      </w:pPr>
      <w:r>
        <w:t>Реєстрація на дитяч</w:t>
      </w:r>
      <w:r w:rsidR="007B2AAD">
        <w:t>і забіги буде відбуватись 1</w:t>
      </w:r>
      <w:r w:rsidR="007B2AAD" w:rsidRPr="007B2AAD">
        <w:rPr>
          <w:lang w:val="ru-RU"/>
        </w:rPr>
        <w:t>1</w:t>
      </w:r>
      <w:r w:rsidR="007B2AAD">
        <w:t xml:space="preserve"> грудня 20</w:t>
      </w:r>
      <w:r w:rsidR="007B2AAD" w:rsidRPr="007B2AAD">
        <w:rPr>
          <w:lang w:val="ru-RU"/>
        </w:rPr>
        <w:t>21</w:t>
      </w:r>
      <w:r w:rsidR="007B2AAD">
        <w:t xml:space="preserve"> р. з 12.00 до 19.00 та 1</w:t>
      </w:r>
      <w:r w:rsidR="007B2AAD" w:rsidRPr="007B2AAD">
        <w:rPr>
          <w:lang w:val="ru-RU"/>
        </w:rPr>
        <w:t>2</w:t>
      </w:r>
      <w:r w:rsidR="007B2AAD">
        <w:t xml:space="preserve"> грудня  20</w:t>
      </w:r>
      <w:r w:rsidR="007B2AAD" w:rsidRPr="007B2AAD">
        <w:rPr>
          <w:lang w:val="ru-RU"/>
        </w:rPr>
        <w:t>21</w:t>
      </w:r>
      <w:r>
        <w:t xml:space="preserve"> р.</w:t>
      </w:r>
    </w:p>
    <w:p w:rsidR="00565FB5" w:rsidRDefault="007B2AAD" w:rsidP="00565FB5">
      <w:pPr>
        <w:spacing w:after="0"/>
      </w:pPr>
      <w:r>
        <w:t>З 10.00 до 1</w:t>
      </w:r>
      <w:r w:rsidRPr="007B2AAD">
        <w:rPr>
          <w:lang w:val="ru-RU"/>
        </w:rPr>
        <w:t>2</w:t>
      </w:r>
      <w:r w:rsidR="00565FB5">
        <w:t xml:space="preserve">.00 </w:t>
      </w:r>
    </w:p>
    <w:p w:rsidR="00082EC5" w:rsidRDefault="00082EC5" w:rsidP="00082EC5">
      <w:pPr>
        <w:spacing w:after="0"/>
      </w:pPr>
      <w:r>
        <w:t xml:space="preserve">Електрона реєстрація учасників відкрита з </w:t>
      </w:r>
      <w:r w:rsidR="007B2AAD">
        <w:t>2</w:t>
      </w:r>
      <w:r w:rsidR="007B2AAD" w:rsidRPr="007B2AAD">
        <w:rPr>
          <w:lang w:val="ru-RU"/>
        </w:rPr>
        <w:t>4</w:t>
      </w:r>
      <w:r w:rsidR="00DB1933">
        <w:t>.11</w:t>
      </w:r>
      <w:r w:rsidR="007B2AAD">
        <w:t>.20</w:t>
      </w:r>
      <w:r w:rsidR="007B2AAD" w:rsidRPr="007B2AAD">
        <w:rPr>
          <w:lang w:val="ru-RU"/>
        </w:rPr>
        <w:t>21</w:t>
      </w:r>
      <w:r w:rsidR="00982502">
        <w:t xml:space="preserve"> року по </w:t>
      </w:r>
      <w:r w:rsidR="007B2AAD" w:rsidRPr="007B2AAD">
        <w:rPr>
          <w:lang w:val="ru-RU"/>
        </w:rPr>
        <w:t>10</w:t>
      </w:r>
      <w:r w:rsidR="00B62185">
        <w:t>.12</w:t>
      </w:r>
      <w:r w:rsidR="007B2AAD">
        <w:t>.20</w:t>
      </w:r>
      <w:r w:rsidR="007B2AAD" w:rsidRPr="007B2AAD">
        <w:rPr>
          <w:lang w:val="ru-RU"/>
        </w:rPr>
        <w:t>21</w:t>
      </w:r>
      <w:r w:rsidRPr="00C84CD0">
        <w:t xml:space="preserve"> року.</w:t>
      </w:r>
    </w:p>
    <w:p w:rsidR="00082EC5" w:rsidRDefault="00082EC5" w:rsidP="00082EC5">
      <w:pPr>
        <w:spacing w:after="0"/>
      </w:pPr>
      <w:r>
        <w:t>Учасник вважається зареєстрованим, якщо він заповнив заявку та сплатив стартовий внесок.</w:t>
      </w:r>
    </w:p>
    <w:p w:rsidR="00082EC5" w:rsidRDefault="00082EC5" w:rsidP="00082EC5">
      <w:pPr>
        <w:spacing w:after="0"/>
      </w:pPr>
      <w:r>
        <w:t>Реєстраційний внесок, сплачений учасником Змагання, не підлягає поверненню ні за яких</w:t>
      </w:r>
    </w:p>
    <w:p w:rsidR="00082EC5" w:rsidRDefault="00082EC5" w:rsidP="00082EC5">
      <w:pPr>
        <w:spacing w:after="0"/>
      </w:pPr>
      <w:r>
        <w:t>обставин, наприклад: якщо учасник Змагання не може взяти участі у Змаганні, завершити обрану</w:t>
      </w:r>
    </w:p>
    <w:p w:rsidR="00082EC5" w:rsidRDefault="00082EC5" w:rsidP="00082EC5">
      <w:pPr>
        <w:spacing w:after="0"/>
      </w:pPr>
      <w:r>
        <w:t>дистанцію, не вкладеться в установлений ліміт часу, а також якщо учасник дискваліфікований або</w:t>
      </w:r>
    </w:p>
    <w:p w:rsidR="00082EC5" w:rsidRDefault="00082EC5" w:rsidP="00082EC5">
      <w:pPr>
        <w:spacing w:after="0"/>
      </w:pPr>
      <w:r>
        <w:t>Змагання скасовано через форс-мажорні обставини і т.д.</w:t>
      </w:r>
    </w:p>
    <w:p w:rsidR="00082EC5" w:rsidRDefault="00082EC5" w:rsidP="00082EC5">
      <w:pPr>
        <w:spacing w:after="0"/>
      </w:pPr>
      <w:r>
        <w:t>Реєстрація учасника анулюється, якщо під час реєстрації ним були надані неточні та/або</w:t>
      </w:r>
    </w:p>
    <w:p w:rsidR="00082EC5" w:rsidRDefault="00082EC5" w:rsidP="00082EC5">
      <w:pPr>
        <w:spacing w:after="0"/>
      </w:pPr>
      <w:r>
        <w:t>помилкові данні. У разі анулювання реєстрації грошові кошти не повертаються.</w:t>
      </w:r>
    </w:p>
    <w:p w:rsidR="00082EC5" w:rsidRDefault="00082EC5" w:rsidP="00082EC5">
      <w:pPr>
        <w:spacing w:after="0"/>
      </w:pPr>
      <w:r>
        <w:t>Оплачена реєстрація не може бути відмінена та/або змінена на іншу особу, і стартовий внесок не</w:t>
      </w:r>
    </w:p>
    <w:p w:rsidR="00082EC5" w:rsidRDefault="00082EC5" w:rsidP="00082EC5">
      <w:pPr>
        <w:spacing w:after="0"/>
      </w:pPr>
      <w:r>
        <w:t>повертається.</w:t>
      </w:r>
    </w:p>
    <w:p w:rsidR="00DC2261" w:rsidRDefault="00DC2261" w:rsidP="00DC2261">
      <w:pPr>
        <w:spacing w:after="0"/>
      </w:pPr>
    </w:p>
    <w:p w:rsidR="00DC2261" w:rsidRDefault="00DC2261" w:rsidP="00DC2261">
      <w:pPr>
        <w:spacing w:after="0"/>
      </w:pPr>
      <w:r>
        <w:t>11. Стартовий внесок</w:t>
      </w:r>
    </w:p>
    <w:p w:rsidR="00F65609" w:rsidRPr="008E4561" w:rsidRDefault="00DC2261" w:rsidP="00DC2261">
      <w:pPr>
        <w:spacing w:after="0"/>
      </w:pPr>
      <w:r>
        <w:t xml:space="preserve">Вартість </w:t>
      </w:r>
      <w:r w:rsidR="005C28CA">
        <w:t xml:space="preserve">благодійного </w:t>
      </w:r>
      <w:r>
        <w:t xml:space="preserve">стартового внеску на дистанцію </w:t>
      </w:r>
      <w:r w:rsidR="00B62185">
        <w:t>7</w:t>
      </w:r>
      <w:r>
        <w:t xml:space="preserve"> км</w:t>
      </w:r>
      <w:r w:rsidR="00B62185">
        <w:t>, 2</w:t>
      </w:r>
      <w:r w:rsidR="000313A3">
        <w:t xml:space="preserve"> км</w:t>
      </w:r>
      <w:r w:rsidR="005C28CA">
        <w:t xml:space="preserve"> становить 50 грн.</w:t>
      </w:r>
    </w:p>
    <w:p w:rsidR="00DC2261" w:rsidRPr="007A1138" w:rsidRDefault="00F65609" w:rsidP="00DC2261">
      <w:pPr>
        <w:spacing w:after="0"/>
      </w:pP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внесен</w:t>
      </w:r>
      <w:proofErr w:type="gramEnd"/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никами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реєстрац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уд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ані</w:t>
      </w:r>
      <w:proofErr w:type="spellEnd"/>
      <w:r>
        <w:rPr>
          <w:lang w:val="ru-RU"/>
        </w:rPr>
        <w:t xml:space="preserve"> </w:t>
      </w:r>
      <w:r w:rsidR="007A1138">
        <w:rPr>
          <w:color w:val="FF0000"/>
        </w:rPr>
        <w:t xml:space="preserve"> </w:t>
      </w:r>
      <w:r w:rsidR="007E0C73" w:rsidRPr="007E0C73">
        <w:t>на благодійність.</w:t>
      </w:r>
    </w:p>
    <w:p w:rsidR="00DC2261" w:rsidRDefault="00B62185" w:rsidP="00DC2261">
      <w:pPr>
        <w:spacing w:after="0"/>
      </w:pPr>
      <w:r>
        <w:t xml:space="preserve">Участь у дитячих забігах 100м, </w:t>
      </w:r>
      <w:r w:rsidR="00565FB5">
        <w:rPr>
          <w:lang w:val="ru-RU"/>
        </w:rPr>
        <w:t>2</w:t>
      </w:r>
      <w:r>
        <w:t xml:space="preserve">00м та </w:t>
      </w:r>
      <w:r w:rsidRPr="00205D50">
        <w:rPr>
          <w:lang w:val="ru-RU"/>
        </w:rPr>
        <w:t>5</w:t>
      </w:r>
      <w:r w:rsidR="00DC2261">
        <w:t>00м безкоштовна.</w:t>
      </w:r>
    </w:p>
    <w:p w:rsidR="00DC2261" w:rsidRDefault="00DC2261" w:rsidP="00DC2261">
      <w:pPr>
        <w:spacing w:after="0"/>
      </w:pPr>
      <w:r>
        <w:t>У вартість стартового внеску не включена комісія за переказ грошових коштів.</w:t>
      </w:r>
    </w:p>
    <w:p w:rsidR="007E0C73" w:rsidRDefault="00DC2261" w:rsidP="007E0C73">
      <w:pPr>
        <w:spacing w:after="0"/>
      </w:pPr>
      <w:r w:rsidRPr="00C84CD0">
        <w:t>Оплата стартового</w:t>
      </w:r>
      <w:r w:rsidR="00C041F9" w:rsidRPr="00C041F9">
        <w:t>https://runstyle.net/events/blagodijnyj-zabig-mykolayiv-2/</w:t>
      </w:r>
      <w:bookmarkStart w:id="0" w:name="_GoBack"/>
      <w:bookmarkEnd w:id="0"/>
    </w:p>
    <w:p w:rsidR="002F64BE" w:rsidRPr="002F64BE" w:rsidRDefault="002F64BE" w:rsidP="007E0C73">
      <w:pPr>
        <w:spacing w:after="0"/>
      </w:pPr>
      <w:r w:rsidRPr="002F64BE">
        <w:t>12. Повернення стартового внеску</w:t>
      </w:r>
    </w:p>
    <w:p w:rsidR="002F64BE" w:rsidRPr="002F64BE" w:rsidRDefault="002F64BE" w:rsidP="002F64BE">
      <w:pPr>
        <w:spacing w:after="0"/>
      </w:pPr>
      <w:r w:rsidRPr="002F64BE">
        <w:t>Повернення грошових коштів, сплачених у рахунок реєстраційного внеску, не проводиться згідно</w:t>
      </w:r>
    </w:p>
    <w:p w:rsidR="002F64BE" w:rsidRDefault="002F64BE" w:rsidP="002F64BE">
      <w:pPr>
        <w:spacing w:after="0"/>
      </w:pPr>
      <w:r w:rsidRPr="002F64BE">
        <w:lastRenderedPageBreak/>
        <w:t>з Договором публічної оферти, який приймається учасником при реєстрації на захід</w:t>
      </w:r>
      <w:r>
        <w:t>.</w:t>
      </w:r>
    </w:p>
    <w:p w:rsidR="002F64BE" w:rsidRDefault="002F64BE" w:rsidP="002F64BE">
      <w:pPr>
        <w:spacing w:after="0"/>
      </w:pPr>
    </w:p>
    <w:p w:rsidR="002F64BE" w:rsidRDefault="002F64BE" w:rsidP="002F64BE">
      <w:pPr>
        <w:spacing w:after="0"/>
      </w:pPr>
      <w:r>
        <w:t>13. Особисті дані</w:t>
      </w:r>
    </w:p>
    <w:p w:rsidR="002F64BE" w:rsidRDefault="002F64BE" w:rsidP="002F64BE">
      <w:pPr>
        <w:spacing w:after="0"/>
      </w:pPr>
      <w:r>
        <w:t xml:space="preserve">Кожен учасник Змагання згоден на використання його особистих даних, </w:t>
      </w:r>
      <w:proofErr w:type="spellStart"/>
      <w:r>
        <w:t>фото-</w:t>
      </w:r>
      <w:proofErr w:type="spellEnd"/>
      <w:r>
        <w:t xml:space="preserve">, </w:t>
      </w:r>
      <w:proofErr w:type="spellStart"/>
      <w:r>
        <w:t>відео-</w:t>
      </w:r>
      <w:proofErr w:type="spellEnd"/>
      <w:r>
        <w:t xml:space="preserve"> або аудіо</w:t>
      </w:r>
    </w:p>
    <w:p w:rsidR="002F64BE" w:rsidRDefault="002F64BE" w:rsidP="002F64BE">
      <w:pPr>
        <w:spacing w:after="0"/>
      </w:pPr>
      <w:r>
        <w:t>матеріалів з його участю і без узгодження з ним для реклами заходу без будь-якої компенсації з</w:t>
      </w:r>
    </w:p>
    <w:p w:rsidR="002F64BE" w:rsidRDefault="002F64BE" w:rsidP="002F64BE">
      <w:pPr>
        <w:spacing w:after="0"/>
      </w:pPr>
      <w:r>
        <w:t>боку організатора Змагання.</w:t>
      </w:r>
    </w:p>
    <w:p w:rsidR="002F64BE" w:rsidRDefault="002F64BE" w:rsidP="002F64BE">
      <w:pPr>
        <w:spacing w:after="0"/>
      </w:pPr>
      <w:r>
        <w:t xml:space="preserve">Всі </w:t>
      </w:r>
      <w:proofErr w:type="spellStart"/>
      <w:r>
        <w:t>фото-</w:t>
      </w:r>
      <w:proofErr w:type="spellEnd"/>
      <w:r>
        <w:t xml:space="preserve"> та відеоматеріали Змагання, доступні організатору Змагання, можуть бути використані</w:t>
      </w:r>
    </w:p>
    <w:p w:rsidR="002F64BE" w:rsidRDefault="002F64BE" w:rsidP="002F64BE">
      <w:pPr>
        <w:spacing w:after="0"/>
      </w:pPr>
      <w:r>
        <w:t>організатором Змагання як допоміжні документи, що підтверджують точність результатів</w:t>
      </w:r>
    </w:p>
    <w:p w:rsidR="002F64BE" w:rsidRDefault="002F64BE" w:rsidP="002F64BE">
      <w:pPr>
        <w:spacing w:after="0"/>
      </w:pPr>
      <w:r>
        <w:t>Змагання і випадки порушення правил Змагання</w:t>
      </w:r>
    </w:p>
    <w:p w:rsidR="002F64BE" w:rsidRDefault="002F64BE" w:rsidP="002F64BE">
      <w:pPr>
        <w:spacing w:after="0"/>
      </w:pPr>
    </w:p>
    <w:p w:rsidR="002F64BE" w:rsidRDefault="002F64BE" w:rsidP="002F64BE">
      <w:pPr>
        <w:spacing w:after="0"/>
      </w:pPr>
      <w:r>
        <w:t>14. Стартові пакети, отримання стартових пакетів</w:t>
      </w:r>
    </w:p>
    <w:p w:rsidR="002F64BE" w:rsidRDefault="002F64BE" w:rsidP="002F64BE">
      <w:pPr>
        <w:spacing w:after="0"/>
      </w:pPr>
      <w:r>
        <w:t xml:space="preserve">Видача стартових пакетів відбудеться </w:t>
      </w:r>
      <w:r w:rsidR="007B2AAD">
        <w:t>1</w:t>
      </w:r>
      <w:r w:rsidR="007B2AAD" w:rsidRPr="007B2AAD">
        <w:rPr>
          <w:lang w:val="ru-RU"/>
        </w:rPr>
        <w:t>1</w:t>
      </w:r>
      <w:r w:rsidR="005A2B07">
        <w:t xml:space="preserve"> </w:t>
      </w:r>
      <w:r w:rsidR="002F353D">
        <w:t>грудня</w:t>
      </w:r>
      <w:r w:rsidR="007B2AAD">
        <w:t xml:space="preserve"> 20</w:t>
      </w:r>
      <w:r w:rsidR="007B2AAD" w:rsidRPr="007B2AAD">
        <w:rPr>
          <w:lang w:val="ru-RU"/>
        </w:rPr>
        <w:t>21</w:t>
      </w:r>
      <w:r w:rsidR="007B2AAD">
        <w:t xml:space="preserve"> р. з 12.00 до 19.00 та  1</w:t>
      </w:r>
      <w:r w:rsidR="007B2AAD" w:rsidRPr="007B2AAD">
        <w:rPr>
          <w:lang w:val="ru-RU"/>
        </w:rPr>
        <w:t>2</w:t>
      </w:r>
      <w:r w:rsidR="002F353D">
        <w:t xml:space="preserve"> грудня</w:t>
      </w:r>
      <w:r w:rsidR="007B2AAD">
        <w:t xml:space="preserve">  20</w:t>
      </w:r>
      <w:r w:rsidR="007B2AAD" w:rsidRPr="007B2AAD">
        <w:rPr>
          <w:lang w:val="ru-RU"/>
        </w:rPr>
        <w:t>21</w:t>
      </w:r>
      <w:r w:rsidR="007B2AAD">
        <w:t xml:space="preserve"> р.</w:t>
      </w:r>
      <w:r w:rsidR="007B2AAD" w:rsidRPr="007B2AAD">
        <w:rPr>
          <w:lang w:val="ru-RU"/>
        </w:rPr>
        <w:t xml:space="preserve">   </w:t>
      </w:r>
      <w:r w:rsidR="007B2AAD">
        <w:t xml:space="preserve">   з 10.00 до 1</w:t>
      </w:r>
      <w:r w:rsidR="007B2AAD" w:rsidRPr="00C041F9">
        <w:rPr>
          <w:lang w:val="ru-RU"/>
        </w:rPr>
        <w:t>2</w:t>
      </w:r>
      <w:r w:rsidR="005A2B07">
        <w:t xml:space="preserve">.00 </w:t>
      </w:r>
      <w:r>
        <w:t xml:space="preserve">в </w:t>
      </w:r>
      <w:r w:rsidR="00205D50">
        <w:t>ТРЦ «Порт Сіті»</w:t>
      </w:r>
      <w:r>
        <w:t xml:space="preserve"> .</w:t>
      </w:r>
    </w:p>
    <w:p w:rsidR="002F64BE" w:rsidRDefault="002F64BE" w:rsidP="002F64BE">
      <w:pPr>
        <w:spacing w:after="0"/>
      </w:pPr>
      <w:r>
        <w:t>В «стартовий пакет» у</w:t>
      </w:r>
      <w:r w:rsidR="00E45220">
        <w:t xml:space="preserve">часника на дистанції </w:t>
      </w:r>
      <w:r w:rsidR="00205D50">
        <w:t>7 км, 2 км</w:t>
      </w:r>
      <w:r>
        <w:t>:</w:t>
      </w:r>
    </w:p>
    <w:p w:rsidR="002F64BE" w:rsidRDefault="00971E48" w:rsidP="002F64BE">
      <w:pPr>
        <w:spacing w:after="0"/>
      </w:pPr>
      <w:r>
        <w:t>-</w:t>
      </w:r>
      <w:r w:rsidR="002F64BE">
        <w:t xml:space="preserve"> стартовий номер учасника</w:t>
      </w:r>
      <w:r w:rsidR="00C60806">
        <w:t>;</w:t>
      </w:r>
    </w:p>
    <w:p w:rsidR="00C60806" w:rsidRDefault="00C60806" w:rsidP="002F64BE">
      <w:pPr>
        <w:spacing w:after="0"/>
      </w:pPr>
      <w:r>
        <w:t>- участь в розіграші лотереї  серед всіх учасників змагань;</w:t>
      </w:r>
    </w:p>
    <w:p w:rsidR="002F64BE" w:rsidRDefault="00971E48" w:rsidP="002F64BE">
      <w:pPr>
        <w:spacing w:after="0"/>
        <w:rPr>
          <w:lang w:val="ru-RU"/>
        </w:rPr>
      </w:pPr>
      <w:r>
        <w:t>-</w:t>
      </w:r>
      <w:r w:rsidR="002F64BE">
        <w:t xml:space="preserve"> </w:t>
      </w:r>
      <w:r w:rsidR="00205D50">
        <w:t>тепла новорічна шапка</w:t>
      </w:r>
      <w:r w:rsidR="00205D50" w:rsidRPr="00205D50">
        <w:rPr>
          <w:lang w:val="ru-RU"/>
        </w:rPr>
        <w:t>;</w:t>
      </w:r>
    </w:p>
    <w:p w:rsidR="002F64BE" w:rsidRDefault="00971E48" w:rsidP="002F64BE">
      <w:pPr>
        <w:spacing w:after="0"/>
      </w:pPr>
      <w:r>
        <w:t>-</w:t>
      </w:r>
      <w:r w:rsidR="002F64BE">
        <w:t xml:space="preserve"> роздягальні і камери схову</w:t>
      </w:r>
      <w:r w:rsidR="00C60806">
        <w:t>;</w:t>
      </w:r>
    </w:p>
    <w:p w:rsidR="002F64BE" w:rsidRDefault="00971E48" w:rsidP="002F64BE">
      <w:pPr>
        <w:spacing w:after="0"/>
      </w:pPr>
      <w:r>
        <w:t>-</w:t>
      </w:r>
      <w:r w:rsidR="002F64BE">
        <w:t xml:space="preserve"> карта маршруту</w:t>
      </w:r>
    </w:p>
    <w:p w:rsidR="002F64BE" w:rsidRDefault="00971E48" w:rsidP="002F64BE">
      <w:pPr>
        <w:spacing w:after="0"/>
      </w:pPr>
      <w:r>
        <w:t>-</w:t>
      </w:r>
      <w:r w:rsidR="002F64BE">
        <w:t xml:space="preserve"> гід учасника </w:t>
      </w:r>
    </w:p>
    <w:p w:rsidR="002F64BE" w:rsidRDefault="00971E48" w:rsidP="002F64BE">
      <w:pPr>
        <w:spacing w:after="0"/>
      </w:pPr>
      <w:r>
        <w:t>-</w:t>
      </w:r>
      <w:r w:rsidR="002F64BE">
        <w:t xml:space="preserve"> спеціальні пропозиції від наших партнерів</w:t>
      </w:r>
    </w:p>
    <w:p w:rsidR="002F64BE" w:rsidRDefault="00971E48" w:rsidP="002F64BE">
      <w:pPr>
        <w:spacing w:after="0"/>
      </w:pPr>
      <w:r>
        <w:t>-</w:t>
      </w:r>
      <w:r w:rsidR="002F64BE">
        <w:t xml:space="preserve"> музична підтримка на трасі</w:t>
      </w:r>
    </w:p>
    <w:p w:rsidR="002F64BE" w:rsidRDefault="00971E48" w:rsidP="002F64BE">
      <w:pPr>
        <w:spacing w:after="0"/>
      </w:pPr>
      <w:r>
        <w:t>-</w:t>
      </w:r>
      <w:r w:rsidR="002F64BE">
        <w:t xml:space="preserve"> </w:t>
      </w:r>
      <w:r w:rsidR="00C60806">
        <w:t>Вода,чай фрукти після фінішу</w:t>
      </w:r>
      <w:r w:rsidR="00205D50">
        <w:t>,</w:t>
      </w:r>
    </w:p>
    <w:p w:rsidR="00573838" w:rsidRDefault="00573838" w:rsidP="00573838">
      <w:pPr>
        <w:spacing w:after="0"/>
      </w:pPr>
    </w:p>
    <w:p w:rsidR="00573838" w:rsidRDefault="00573838" w:rsidP="00573838">
      <w:pPr>
        <w:spacing w:after="0"/>
      </w:pPr>
      <w:r>
        <w:t>В «старто</w:t>
      </w:r>
      <w:r w:rsidR="00565FB5">
        <w:t>вий пакет» на дистанції 100 м, 200 м, 5</w:t>
      </w:r>
      <w:r>
        <w:t>00 м включені:</w:t>
      </w:r>
    </w:p>
    <w:p w:rsidR="00C60806" w:rsidRDefault="00C60806" w:rsidP="00C60806">
      <w:pPr>
        <w:spacing w:after="0"/>
      </w:pPr>
      <w:r>
        <w:t>- стартовий номер учасника;</w:t>
      </w:r>
    </w:p>
    <w:p w:rsidR="00C60806" w:rsidRDefault="00C60806" w:rsidP="00C60806">
      <w:pPr>
        <w:spacing w:after="0"/>
      </w:pPr>
      <w:r>
        <w:t>- участь в розіграші лотереї  серед всіх учасників змагань;</w:t>
      </w:r>
    </w:p>
    <w:p w:rsidR="00C60806" w:rsidRPr="00205D50" w:rsidRDefault="00C60806" w:rsidP="00C60806">
      <w:pPr>
        <w:spacing w:after="0"/>
      </w:pPr>
      <w:r>
        <w:t>- тепла новорічна шапка</w:t>
      </w:r>
      <w:r w:rsidRPr="00205D50">
        <w:rPr>
          <w:lang w:val="ru-RU"/>
        </w:rPr>
        <w:t>;</w:t>
      </w:r>
    </w:p>
    <w:p w:rsidR="00C60806" w:rsidRDefault="00C60806" w:rsidP="00C60806">
      <w:pPr>
        <w:spacing w:after="0"/>
        <w:rPr>
          <w:lang w:val="ru-RU"/>
        </w:rPr>
      </w:pPr>
      <w:r>
        <w:t>- медаль фінішера</w:t>
      </w:r>
      <w:r w:rsidRPr="005C28CA">
        <w:rPr>
          <w:lang w:val="ru-RU"/>
        </w:rPr>
        <w:t>;</w:t>
      </w:r>
    </w:p>
    <w:p w:rsidR="00C60806" w:rsidRDefault="00C60806" w:rsidP="00C60806">
      <w:pPr>
        <w:spacing w:after="0"/>
      </w:pPr>
      <w:r>
        <w:t>- роздягальні і камери схову;</w:t>
      </w:r>
    </w:p>
    <w:p w:rsidR="00C60806" w:rsidRDefault="00C60806" w:rsidP="00C60806">
      <w:pPr>
        <w:spacing w:after="0"/>
      </w:pPr>
      <w:r>
        <w:t xml:space="preserve">- гід учасника </w:t>
      </w:r>
    </w:p>
    <w:p w:rsidR="00C60806" w:rsidRDefault="00C60806" w:rsidP="00C60806">
      <w:pPr>
        <w:spacing w:after="0"/>
      </w:pPr>
      <w:r>
        <w:t>- спеціальні пропозиції від наших партнерів</w:t>
      </w:r>
    </w:p>
    <w:p w:rsidR="00C60806" w:rsidRDefault="00C60806" w:rsidP="00C60806">
      <w:pPr>
        <w:spacing w:after="0"/>
      </w:pPr>
      <w:r>
        <w:t>- музична підтримка на трасі</w:t>
      </w:r>
    </w:p>
    <w:p w:rsidR="00C60806" w:rsidRDefault="00C60806" w:rsidP="00C60806">
      <w:pPr>
        <w:spacing w:after="0"/>
      </w:pPr>
      <w:r>
        <w:t>- Вода,чай фрукти після фінішу,</w:t>
      </w:r>
    </w:p>
    <w:p w:rsidR="00BE0DD1" w:rsidRDefault="00BE0DD1" w:rsidP="00BE0DD1">
      <w:pPr>
        <w:spacing w:after="0"/>
      </w:pPr>
    </w:p>
    <w:p w:rsidR="00BE0DD1" w:rsidRDefault="00BE0DD1" w:rsidP="00BE0DD1">
      <w:pPr>
        <w:spacing w:after="0"/>
      </w:pPr>
      <w:r>
        <w:t>15. Результати та їх облік</w:t>
      </w:r>
    </w:p>
    <w:p w:rsidR="00BE0DD1" w:rsidRDefault="00BE0DD1" w:rsidP="00BE0DD1">
      <w:pPr>
        <w:spacing w:after="0"/>
      </w:pPr>
      <w:r>
        <w:t>Захід обслуговується:</w:t>
      </w:r>
    </w:p>
    <w:p w:rsidR="00BE0DD1" w:rsidRDefault="00BE0DD1" w:rsidP="00BE0DD1">
      <w:pPr>
        <w:spacing w:after="0"/>
      </w:pPr>
      <w:r>
        <w:t xml:space="preserve">• </w:t>
      </w:r>
      <w:r w:rsidR="006F4EB9">
        <w:t xml:space="preserve">Електронний </w:t>
      </w:r>
      <w:r>
        <w:t xml:space="preserve"> хронометражу </w:t>
      </w:r>
      <w:r w:rsidR="00314B91">
        <w:t>;</w:t>
      </w:r>
    </w:p>
    <w:p w:rsidR="00BE0DD1" w:rsidRDefault="00BE0DD1" w:rsidP="00BE0DD1">
      <w:pPr>
        <w:spacing w:after="0"/>
      </w:pPr>
      <w:r>
        <w:t>Оргкомітет Змагання не гарантує отримання особистого результату кожним учасником у таких</w:t>
      </w:r>
    </w:p>
    <w:p w:rsidR="00BE0DD1" w:rsidRDefault="00BE0DD1" w:rsidP="00BE0DD1">
      <w:pPr>
        <w:spacing w:after="0"/>
      </w:pPr>
      <w:r>
        <w:t>випадках:</w:t>
      </w:r>
    </w:p>
    <w:p w:rsidR="00BE0DD1" w:rsidRDefault="00BE0DD1" w:rsidP="00BE0DD1">
      <w:pPr>
        <w:spacing w:after="0"/>
      </w:pPr>
      <w:r>
        <w:t>• Учасник неправильно прикріпив номер;</w:t>
      </w:r>
    </w:p>
    <w:p w:rsidR="00BE0DD1" w:rsidRDefault="00BE0DD1" w:rsidP="00BE0DD1">
      <w:pPr>
        <w:spacing w:after="0"/>
      </w:pPr>
      <w:r>
        <w:t>• Учасник стартував з чужим номером;</w:t>
      </w:r>
    </w:p>
    <w:p w:rsidR="00BE0DD1" w:rsidRDefault="00BE0DD1" w:rsidP="00BE0DD1">
      <w:pPr>
        <w:spacing w:after="0"/>
      </w:pPr>
      <w:r>
        <w:t>• Стартовий номер порваний, зім'ятий і т.п.;</w:t>
      </w:r>
    </w:p>
    <w:p w:rsidR="00BE0DD1" w:rsidRDefault="00BE0DD1" w:rsidP="00BE0DD1">
      <w:pPr>
        <w:spacing w:after="0"/>
      </w:pPr>
      <w:r>
        <w:t>• Стартовий номер втрачено.</w:t>
      </w:r>
    </w:p>
    <w:p w:rsidR="00BE0DD1" w:rsidRDefault="00BE0DD1" w:rsidP="00BE0DD1">
      <w:pPr>
        <w:spacing w:after="0"/>
      </w:pPr>
      <w:r>
        <w:t>Під час подолання всієї дистанції стартовий номер повинен бути в такому вигляді, в якому він був</w:t>
      </w:r>
    </w:p>
    <w:p w:rsidR="00BE0DD1" w:rsidRDefault="00BE0DD1" w:rsidP="00BE0DD1">
      <w:pPr>
        <w:spacing w:after="0"/>
      </w:pPr>
      <w:r>
        <w:t>виданий. Суворо заборонено знімати, закривати і пошкоджувати його (підрізати, згинати і т.п.).</w:t>
      </w:r>
    </w:p>
    <w:p w:rsidR="00BE0DD1" w:rsidRDefault="00BE0DD1" w:rsidP="00BE0DD1">
      <w:pPr>
        <w:spacing w:after="0"/>
      </w:pPr>
      <w:r>
        <w:t>Організатор Змагання повинен розмістити на сайті попередній протокол Змагання не пізніше</w:t>
      </w:r>
    </w:p>
    <w:p w:rsidR="00BE0DD1" w:rsidRPr="00C60806" w:rsidRDefault="00314B91" w:rsidP="00BE0DD1">
      <w:pPr>
        <w:spacing w:after="0"/>
      </w:pPr>
      <w:r>
        <w:t>3 днів</w:t>
      </w:r>
      <w:r w:rsidR="00BE0DD1">
        <w:t xml:space="preserve"> піс</w:t>
      </w:r>
      <w:r w:rsidR="006B7ABB">
        <w:t xml:space="preserve">ля проведення Змагання на сайті </w:t>
      </w:r>
      <w:r w:rsidR="006B7ABB" w:rsidRPr="006B7ABB">
        <w:t xml:space="preserve"> </w:t>
      </w:r>
      <w:r w:rsidR="006B7ABB" w:rsidRPr="00DB1933">
        <w:t>https://athletic-events.com</w:t>
      </w:r>
      <w:r w:rsidR="006B7ABB" w:rsidRPr="005A2B07">
        <w:rPr>
          <w:color w:val="FF0000"/>
        </w:rPr>
        <w:t xml:space="preserve"> </w:t>
      </w:r>
      <w:r w:rsidR="00C60806">
        <w:t xml:space="preserve"> та на офіційній сторінці пробігу у </w:t>
      </w:r>
      <w:proofErr w:type="spellStart"/>
      <w:r w:rsidR="00C60806">
        <w:t>фейсбук</w:t>
      </w:r>
      <w:proofErr w:type="spellEnd"/>
      <w:r w:rsidR="00C60806">
        <w:t xml:space="preserve"> </w:t>
      </w:r>
      <w:r w:rsidR="00C60806" w:rsidRPr="00C60806">
        <w:t>https://www.facebook.com/SKLuchesk/</w:t>
      </w:r>
    </w:p>
    <w:p w:rsidR="00BE0DD1" w:rsidRDefault="00BE0DD1" w:rsidP="00BE0DD1">
      <w:pPr>
        <w:spacing w:after="0"/>
      </w:pPr>
      <w:r>
        <w:lastRenderedPageBreak/>
        <w:t>Учасники Змагання можуть оскаржити попередні результати протягом 5 календарних днів після</w:t>
      </w:r>
    </w:p>
    <w:p w:rsidR="00BE0DD1" w:rsidRDefault="00BE0DD1" w:rsidP="00BE0DD1">
      <w:pPr>
        <w:spacing w:after="0"/>
      </w:pPr>
      <w:r>
        <w:t>публікації попередніх результатів Змагання за електронною поштою організатора Змагання:</w:t>
      </w:r>
    </w:p>
    <w:p w:rsidR="00A35D5D" w:rsidRPr="00D64EBE" w:rsidRDefault="00A35D5D" w:rsidP="00BE0DD1">
      <w:pPr>
        <w:spacing w:after="0"/>
        <w:rPr>
          <w:color w:val="FF0000"/>
          <w:lang w:val="ru-RU"/>
        </w:rPr>
      </w:pPr>
    </w:p>
    <w:p w:rsidR="00BE0DD1" w:rsidRDefault="00BE0DD1" w:rsidP="00BE0DD1">
      <w:pPr>
        <w:spacing w:after="0"/>
      </w:pPr>
      <w:r>
        <w:t>По закінченню цього терміну попередні результати Змагання (зі змінами, якщо потрібно)</w:t>
      </w:r>
    </w:p>
    <w:p w:rsidR="00573838" w:rsidRDefault="00BE0DD1" w:rsidP="00BE0DD1">
      <w:pPr>
        <w:spacing w:after="0"/>
      </w:pPr>
      <w:r>
        <w:t>вважаються остаточними.</w:t>
      </w:r>
    </w:p>
    <w:p w:rsidR="00314B91" w:rsidRDefault="00314B91" w:rsidP="00BE0DD1">
      <w:pPr>
        <w:spacing w:after="0"/>
      </w:pPr>
    </w:p>
    <w:p w:rsidR="00314B91" w:rsidRDefault="00314B91" w:rsidP="00314B91">
      <w:pPr>
        <w:spacing w:after="0"/>
      </w:pPr>
      <w:r>
        <w:t>16. Ліміт часу</w:t>
      </w:r>
    </w:p>
    <w:p w:rsidR="00314B91" w:rsidRDefault="00314B91" w:rsidP="00314B91">
      <w:pPr>
        <w:spacing w:after="0"/>
      </w:pPr>
      <w:r>
        <w:t>В легкоатлетичних забігах ліміт часу становить:</w:t>
      </w:r>
    </w:p>
    <w:p w:rsidR="00314B91" w:rsidRDefault="004D5442" w:rsidP="00314B91">
      <w:pPr>
        <w:spacing w:after="0"/>
      </w:pPr>
      <w:r>
        <w:t xml:space="preserve">- в бігу на </w:t>
      </w:r>
      <w:r w:rsidRPr="004D5442">
        <w:rPr>
          <w:lang w:val="ru-RU"/>
        </w:rPr>
        <w:t>7</w:t>
      </w:r>
      <w:r>
        <w:t xml:space="preserve"> км - </w:t>
      </w:r>
      <w:r w:rsidRPr="004D5442">
        <w:rPr>
          <w:lang w:val="ru-RU"/>
        </w:rPr>
        <w:t>50</w:t>
      </w:r>
      <w:r w:rsidR="00314B91">
        <w:t xml:space="preserve"> хвилин;</w:t>
      </w:r>
    </w:p>
    <w:p w:rsidR="00314B91" w:rsidRDefault="004D5442" w:rsidP="00314B91">
      <w:pPr>
        <w:spacing w:after="0"/>
      </w:pPr>
      <w:r>
        <w:t xml:space="preserve">- в бігу на </w:t>
      </w:r>
      <w:r w:rsidRPr="004D5442">
        <w:rPr>
          <w:lang w:val="ru-RU"/>
        </w:rPr>
        <w:t>2</w:t>
      </w:r>
      <w:r>
        <w:t xml:space="preserve"> км - </w:t>
      </w:r>
      <w:r w:rsidRPr="004D5442">
        <w:rPr>
          <w:lang w:val="ru-RU"/>
        </w:rPr>
        <w:t>3</w:t>
      </w:r>
      <w:r w:rsidR="00314B91">
        <w:t>0 хвилин;</w:t>
      </w:r>
    </w:p>
    <w:p w:rsidR="00314B91" w:rsidRDefault="00565FB5" w:rsidP="00314B91">
      <w:pPr>
        <w:spacing w:after="0"/>
      </w:pPr>
      <w:r>
        <w:t>- в бігу на 100 м, 200 м, 5</w:t>
      </w:r>
      <w:r w:rsidR="00314B91">
        <w:t>00 м</w:t>
      </w:r>
      <w:r w:rsidR="005A2B07">
        <w:t xml:space="preserve"> </w:t>
      </w:r>
      <w:r w:rsidR="00314B91">
        <w:t>- відсутній</w:t>
      </w:r>
    </w:p>
    <w:p w:rsidR="00314B91" w:rsidRDefault="00314B91" w:rsidP="00314B91">
      <w:pPr>
        <w:spacing w:after="0"/>
      </w:pPr>
      <w:r>
        <w:t>Учасники Змагання, які не дотрималися ліміту часу, знімаються з дистанції і можуть продовжити</w:t>
      </w:r>
    </w:p>
    <w:p w:rsidR="00314B91" w:rsidRDefault="00314B91" w:rsidP="00314B91">
      <w:pPr>
        <w:spacing w:after="0"/>
      </w:pPr>
      <w:r>
        <w:t>рух поза трасою Змагання (тротуари, пішохідні доріжки і т.д.), дотримуючись ПДР України.</w:t>
      </w:r>
    </w:p>
    <w:p w:rsidR="00314B91" w:rsidRDefault="00314B91" w:rsidP="00314B91">
      <w:pPr>
        <w:spacing w:after="0"/>
      </w:pPr>
    </w:p>
    <w:p w:rsidR="00DF2878" w:rsidRDefault="004D5442" w:rsidP="00DF2878">
      <w:pPr>
        <w:spacing w:after="0"/>
      </w:pPr>
      <w:r>
        <w:t>1</w:t>
      </w:r>
      <w:r w:rsidRPr="005C28CA">
        <w:rPr>
          <w:lang w:val="ru-RU"/>
        </w:rPr>
        <w:t>7</w:t>
      </w:r>
      <w:r w:rsidR="00DF2878">
        <w:t>. Змагання</w:t>
      </w:r>
    </w:p>
    <w:p w:rsidR="00DF2878" w:rsidRDefault="00DF2878" w:rsidP="00DF2878">
      <w:pPr>
        <w:spacing w:after="0"/>
      </w:pPr>
      <w:r>
        <w:t>Кожен учасник змагань повинен беззастережно слідувати вказівкам організатора змагань, суддів, медперсоналу та волонтерів до зняття учасника з дистанції.</w:t>
      </w:r>
    </w:p>
    <w:p w:rsidR="00DF2878" w:rsidRDefault="00DF2878" w:rsidP="00DF2878">
      <w:pPr>
        <w:spacing w:after="0"/>
      </w:pPr>
      <w:r>
        <w:t>Кожному учаснику змагань надається стартовий номер, який під час змагань потрібно мати на видному місці, на грудях.</w:t>
      </w:r>
    </w:p>
    <w:p w:rsidR="00DF2878" w:rsidRDefault="00DF2878" w:rsidP="00DF2878">
      <w:pPr>
        <w:spacing w:after="0"/>
      </w:pPr>
      <w:r>
        <w:t>Кожен учасник змагань зобов'язаний розмістити на задній поверхні стартового номера інформацію про себе (контактний телефон, електронна пошта, група крові та ін.).</w:t>
      </w:r>
    </w:p>
    <w:p w:rsidR="00DF2878" w:rsidRDefault="00DF2878" w:rsidP="00DF2878">
      <w:pPr>
        <w:spacing w:after="0"/>
      </w:pPr>
      <w:r>
        <w:t>Категорично заборонена передача стартового номера іншій особі з метою використання її в змаганнях на обраній дистанції.</w:t>
      </w:r>
    </w:p>
    <w:p w:rsidR="00DF2878" w:rsidRDefault="00DF2878" w:rsidP="00DF2878">
      <w:pPr>
        <w:spacing w:after="0"/>
      </w:pPr>
      <w:r>
        <w:t>Кожен учасник змагань повинен самостійно долати обрану дистанцію по розміченій трасі, не скорочуючи дистанцію, з дотриманням ПДР України і особисто несе відповідальність за власну безпеку під час участі в змаганнях.</w:t>
      </w:r>
    </w:p>
    <w:p w:rsidR="00DF2878" w:rsidRDefault="00DF2878" w:rsidP="00DF2878">
      <w:pPr>
        <w:spacing w:after="0"/>
      </w:pPr>
      <w:r>
        <w:t>Категорично заборонено:</w:t>
      </w:r>
    </w:p>
    <w:p w:rsidR="00DF2878" w:rsidRDefault="00DF2878" w:rsidP="00DF2878">
      <w:pPr>
        <w:spacing w:after="0"/>
      </w:pPr>
      <w:r>
        <w:t>- Учасникам змагань використання технічних засобів (велосипеди, мотоцикли, мопеди тощо) на дистанціях змагань;</w:t>
      </w:r>
    </w:p>
    <w:p w:rsidR="00DF2878" w:rsidRDefault="00DF2878" w:rsidP="00DF2878">
      <w:pPr>
        <w:spacing w:after="0"/>
      </w:pPr>
      <w:r>
        <w:t>- Учасникам змагань категорично заборонено використання «лідирування» особами, які не беруть участь у змаганнях, або «лідирування» з використанням технічних засобів (велосипеди, роликові ковзани (в бігу) і т.п.) на дистанціях змагань;</w:t>
      </w:r>
    </w:p>
    <w:p w:rsidR="00DF2878" w:rsidRDefault="00DF2878" w:rsidP="00DF2878">
      <w:pPr>
        <w:spacing w:after="0"/>
      </w:pPr>
    </w:p>
    <w:p w:rsidR="00DF2878" w:rsidRDefault="00DF2878" w:rsidP="00DF2878">
      <w:pPr>
        <w:spacing w:after="0"/>
      </w:pPr>
      <w:r>
        <w:t>20. Визначення переможців та призерів</w:t>
      </w:r>
    </w:p>
    <w:p w:rsidR="00DF2878" w:rsidRDefault="00DF2878" w:rsidP="00DF2878">
      <w:pPr>
        <w:spacing w:after="0"/>
      </w:pPr>
      <w:r>
        <w:t>Визначення переможців та призерів Змагання серед легкоатлетів відбувається за фактом приходу</w:t>
      </w:r>
    </w:p>
    <w:p w:rsidR="00DF2878" w:rsidRDefault="00DF2878" w:rsidP="00DF2878">
      <w:pPr>
        <w:spacing w:after="0"/>
      </w:pPr>
      <w:r>
        <w:t>відповідно до пункту №165.24 (правила IAAF).</w:t>
      </w:r>
      <w:r>
        <w:cr/>
      </w:r>
    </w:p>
    <w:p w:rsidR="00DF2878" w:rsidRDefault="00DF2878" w:rsidP="00DF2878">
      <w:pPr>
        <w:spacing w:after="0"/>
      </w:pPr>
      <w:r>
        <w:t>21. Нагородження переможців</w:t>
      </w:r>
    </w:p>
    <w:p w:rsidR="00DF2878" w:rsidRDefault="00DF2878" w:rsidP="00DF2878">
      <w:pPr>
        <w:spacing w:after="0"/>
      </w:pPr>
      <w:r>
        <w:t>Призова сітка визначається організатором у кожній дистанції на розсуд організатора.</w:t>
      </w:r>
    </w:p>
    <w:p w:rsidR="00DF2878" w:rsidRDefault="00DF2878" w:rsidP="00C60806">
      <w:pPr>
        <w:spacing w:after="0"/>
      </w:pPr>
      <w:r>
        <w:t xml:space="preserve">Виплата винагороди визначеним призерам забігів здійснюється у готівковий або безготівковий спосіб впродовж 14 календарних днів з моменту завершення проведення змагань. Виплата здійснюється на банківський рахунок переможця або готівкою в </w:t>
      </w:r>
      <w:r w:rsidR="00C60806">
        <w:t>центрі змагань.</w:t>
      </w:r>
    </w:p>
    <w:p w:rsidR="00DF2878" w:rsidRDefault="00DF2878" w:rsidP="00DF2878">
      <w:pPr>
        <w:spacing w:after="0"/>
      </w:pPr>
      <w:r>
        <w:t>Виплата грошової винагороди здійснюється лише за умови надання призером Організатору оригіналу та копії власних документів: паспорту, індивідуального податкового коду та заяви про виплату винагороди. Призер та Організатор підписують відповідний документ, що засвідчує факт виплати винагороди.</w:t>
      </w:r>
    </w:p>
    <w:p w:rsidR="00DF2878" w:rsidRDefault="00DF2878" w:rsidP="00DF2878">
      <w:pPr>
        <w:spacing w:after="0"/>
      </w:pPr>
      <w:r>
        <w:t>Переможці та призери отримують пам'ятні призи.</w:t>
      </w:r>
    </w:p>
    <w:p w:rsidR="00DF2878" w:rsidRDefault="00DF2878" w:rsidP="00DF2878">
      <w:pPr>
        <w:spacing w:after="0"/>
      </w:pPr>
      <w:r>
        <w:t>Всі</w:t>
      </w:r>
      <w:r w:rsidR="00C60806">
        <w:t xml:space="preserve"> учасники,</w:t>
      </w:r>
      <w:r>
        <w:t xml:space="preserve"> що фінішували протягом контрольного часу, отримують пам'ятну медаль на фініші.</w:t>
      </w:r>
    </w:p>
    <w:p w:rsidR="00DF2878" w:rsidRDefault="004D5442" w:rsidP="00DF2878">
      <w:pPr>
        <w:spacing w:after="0"/>
      </w:pPr>
      <w:r>
        <w:t xml:space="preserve">На дистанції </w:t>
      </w:r>
      <w:r w:rsidRPr="004D5442">
        <w:rPr>
          <w:lang w:val="ru-RU"/>
        </w:rPr>
        <w:t>7</w:t>
      </w:r>
      <w:r w:rsidR="00DF2878">
        <w:t xml:space="preserve"> км нагородження проводиться з 1 по 5 місце у чоловіків і жінок в абсолютній першості.</w:t>
      </w:r>
    </w:p>
    <w:p w:rsidR="00DF2878" w:rsidRDefault="00DF2878" w:rsidP="00DF2878">
      <w:pPr>
        <w:spacing w:after="0"/>
      </w:pPr>
      <w:r>
        <w:lastRenderedPageBreak/>
        <w:t>Чоловіки:</w:t>
      </w:r>
    </w:p>
    <w:p w:rsidR="00DF2878" w:rsidRDefault="00DF2878" w:rsidP="00DF2878">
      <w:pPr>
        <w:spacing w:after="0"/>
      </w:pPr>
      <w:r>
        <w:t xml:space="preserve">1 місце </w:t>
      </w:r>
      <w:r w:rsidR="00C60806">
        <w:t>–</w:t>
      </w:r>
      <w:r>
        <w:t xml:space="preserve"> </w:t>
      </w:r>
      <w:r w:rsidR="00C60806">
        <w:t>1500грн.</w:t>
      </w:r>
    </w:p>
    <w:p w:rsidR="00DF2878" w:rsidRDefault="00DF2878" w:rsidP="00DF2878">
      <w:pPr>
        <w:spacing w:after="0"/>
      </w:pPr>
      <w:r>
        <w:t xml:space="preserve">2 місце - </w:t>
      </w:r>
      <w:r w:rsidR="00C60806">
        <w:t xml:space="preserve"> 1000грн.</w:t>
      </w:r>
    </w:p>
    <w:p w:rsidR="00DF2878" w:rsidRDefault="00DF2878" w:rsidP="00DF2878">
      <w:pPr>
        <w:spacing w:after="0"/>
      </w:pPr>
      <w:r>
        <w:t xml:space="preserve">3 місце </w:t>
      </w:r>
      <w:r w:rsidR="00C60806">
        <w:t>–</w:t>
      </w:r>
      <w:r>
        <w:t xml:space="preserve"> </w:t>
      </w:r>
      <w:r w:rsidR="00C60806">
        <w:t>700грн.</w:t>
      </w:r>
    </w:p>
    <w:p w:rsidR="00DF2878" w:rsidRDefault="00DF2878" w:rsidP="00DF2878">
      <w:pPr>
        <w:spacing w:after="0"/>
      </w:pPr>
      <w:r>
        <w:t xml:space="preserve">4 місце - </w:t>
      </w:r>
      <w:r w:rsidR="00C60806">
        <w:t xml:space="preserve"> 500грн.</w:t>
      </w:r>
    </w:p>
    <w:p w:rsidR="00DF2878" w:rsidRDefault="00DF2878" w:rsidP="00DF2878">
      <w:pPr>
        <w:spacing w:after="0"/>
      </w:pPr>
      <w:r>
        <w:t>5 місце -</w:t>
      </w:r>
      <w:r w:rsidR="00C60806">
        <w:t xml:space="preserve"> 300грн.</w:t>
      </w:r>
      <w:r>
        <w:t xml:space="preserve"> </w:t>
      </w:r>
    </w:p>
    <w:p w:rsidR="00DF2878" w:rsidRDefault="00DF2878" w:rsidP="00DF2878">
      <w:pPr>
        <w:spacing w:after="0"/>
      </w:pPr>
      <w:r>
        <w:t>Жінки:</w:t>
      </w:r>
    </w:p>
    <w:p w:rsidR="00C60806" w:rsidRDefault="00C60806" w:rsidP="00C60806">
      <w:pPr>
        <w:spacing w:after="0"/>
      </w:pPr>
      <w:r>
        <w:t>1 місце – 1500грн.</w:t>
      </w:r>
    </w:p>
    <w:p w:rsidR="00C60806" w:rsidRDefault="00C60806" w:rsidP="00C60806">
      <w:pPr>
        <w:spacing w:after="0"/>
      </w:pPr>
      <w:r>
        <w:t>2 місце -  1000грн.</w:t>
      </w:r>
    </w:p>
    <w:p w:rsidR="00C60806" w:rsidRDefault="00C60806" w:rsidP="00C60806">
      <w:pPr>
        <w:spacing w:after="0"/>
      </w:pPr>
      <w:r>
        <w:t>3 місце – 700грн.</w:t>
      </w:r>
    </w:p>
    <w:p w:rsidR="00C60806" w:rsidRDefault="00C60806" w:rsidP="00C60806">
      <w:pPr>
        <w:spacing w:after="0"/>
      </w:pPr>
      <w:r>
        <w:t>4 місце -  500грн.</w:t>
      </w:r>
    </w:p>
    <w:p w:rsidR="00C60806" w:rsidRDefault="00C60806" w:rsidP="00C60806">
      <w:pPr>
        <w:spacing w:after="0"/>
      </w:pPr>
      <w:r>
        <w:t xml:space="preserve">5 місце - 300грн. </w:t>
      </w:r>
    </w:p>
    <w:p w:rsidR="00DF2878" w:rsidRDefault="004D5442" w:rsidP="00DF2878">
      <w:pPr>
        <w:spacing w:after="0"/>
      </w:pPr>
      <w:r>
        <w:t xml:space="preserve">На дистанції </w:t>
      </w:r>
      <w:r w:rsidRPr="004D5442">
        <w:rPr>
          <w:lang w:val="ru-RU"/>
        </w:rPr>
        <w:t>2</w:t>
      </w:r>
      <w:r w:rsidR="00DF2878">
        <w:t xml:space="preserve"> км </w:t>
      </w:r>
      <w:r w:rsidR="00565FB5">
        <w:t>та дитячих забігах 100 м., 200м., 5</w:t>
      </w:r>
      <w:r w:rsidR="005D27FA">
        <w:t xml:space="preserve">00м. </w:t>
      </w:r>
      <w:r w:rsidR="00DF2878">
        <w:t xml:space="preserve">нагородження </w:t>
      </w:r>
      <w:r w:rsidR="00C60806">
        <w:t xml:space="preserve">не </w:t>
      </w:r>
      <w:r w:rsidR="00DF2878">
        <w:t xml:space="preserve">проводиться </w:t>
      </w:r>
      <w:r w:rsidR="00C60806">
        <w:t>.</w:t>
      </w:r>
    </w:p>
    <w:p w:rsidR="00DF2878" w:rsidRDefault="00DF2878" w:rsidP="00DF2878">
      <w:pPr>
        <w:spacing w:after="0"/>
      </w:pPr>
      <w:r>
        <w:t>Спортсмени, що не були присутні на церемонії нагородження позбавляються своїх призів.</w:t>
      </w:r>
    </w:p>
    <w:p w:rsidR="00DF2878" w:rsidRDefault="00DF2878" w:rsidP="00DF2878">
      <w:pPr>
        <w:spacing w:after="0"/>
      </w:pPr>
    </w:p>
    <w:p w:rsidR="00DF2878" w:rsidRDefault="00DF2878" w:rsidP="00DF2878">
      <w:pPr>
        <w:spacing w:after="0"/>
      </w:pPr>
      <w:r>
        <w:t>22. Протести і претензії. Терміни подачі протестів і претензій</w:t>
      </w:r>
    </w:p>
    <w:p w:rsidR="00DF2878" w:rsidRDefault="00DF2878" w:rsidP="00DF2878">
      <w:pPr>
        <w:spacing w:after="0"/>
      </w:pPr>
      <w:r>
        <w:t>Учасник має право подати протест або претензію, які розглядаються суддівською колегією, до</w:t>
      </w:r>
    </w:p>
    <w:p w:rsidR="00DF2878" w:rsidRDefault="00DF2878" w:rsidP="00DF2878">
      <w:pPr>
        <w:spacing w:after="0"/>
      </w:pPr>
      <w:r>
        <w:t>складу якої входять: головний суддя, старший суддя стартово-фінішної зони і головний секретар.</w:t>
      </w:r>
    </w:p>
    <w:p w:rsidR="00DF2878" w:rsidRDefault="00DF2878" w:rsidP="00DF2878">
      <w:pPr>
        <w:spacing w:after="0"/>
      </w:pPr>
      <w:r>
        <w:t>До протестів і претензій можуть належати:</w:t>
      </w:r>
    </w:p>
    <w:p w:rsidR="00DF2878" w:rsidRDefault="00DF2878" w:rsidP="00DF2878">
      <w:pPr>
        <w:spacing w:after="0"/>
      </w:pPr>
      <w:r>
        <w:t>- Протести і претензії, що впливають на розподіл призових місць;</w:t>
      </w:r>
    </w:p>
    <w:p w:rsidR="00DF2878" w:rsidRDefault="00DF2878" w:rsidP="00DF2878">
      <w:pPr>
        <w:spacing w:after="0"/>
      </w:pPr>
      <w:r>
        <w:t>- Протести і претензії, що стосуються неточності у вимірі часу, за який учасник пробіг</w:t>
      </w:r>
    </w:p>
    <w:p w:rsidR="00DF2878" w:rsidRDefault="00DF2878" w:rsidP="00DF2878">
      <w:pPr>
        <w:spacing w:after="0"/>
      </w:pPr>
      <w:r>
        <w:t>дистанцію;</w:t>
      </w:r>
    </w:p>
    <w:p w:rsidR="00DF2878" w:rsidRDefault="00DF2878" w:rsidP="00DF2878">
      <w:pPr>
        <w:spacing w:after="0"/>
      </w:pPr>
      <w:r>
        <w:t>- Протести і претензії, що стосуються дискваліфікації учасника за неспортивну поведінку.</w:t>
      </w:r>
    </w:p>
    <w:p w:rsidR="00DF2878" w:rsidRDefault="00DF2878" w:rsidP="00DF2878">
      <w:pPr>
        <w:spacing w:after="0"/>
      </w:pPr>
      <w:r>
        <w:t>Решта претензій можуть бути проігноровані комісією в силу їх незначущості (сюди відносяться</w:t>
      </w:r>
    </w:p>
    <w:p w:rsidR="00DF2878" w:rsidRDefault="00DF2878" w:rsidP="00DF2878">
      <w:pPr>
        <w:spacing w:after="0"/>
      </w:pPr>
      <w:r>
        <w:t>друкарські помилки, некоректні анкетні дані та інше).</w:t>
      </w:r>
    </w:p>
    <w:p w:rsidR="00DF2878" w:rsidRDefault="00DF2878" w:rsidP="00DF2878">
      <w:pPr>
        <w:spacing w:after="0"/>
      </w:pPr>
      <w:r>
        <w:t>Під час подачі претензії необхідно вказати наступні дані:</w:t>
      </w:r>
    </w:p>
    <w:p w:rsidR="00DF2878" w:rsidRDefault="00DF2878" w:rsidP="00DF2878">
      <w:pPr>
        <w:spacing w:after="0"/>
      </w:pPr>
      <w:r>
        <w:t>- Прізвище та ім'я (анонімні претензії не розглядаються);</w:t>
      </w:r>
    </w:p>
    <w:p w:rsidR="00DF2878" w:rsidRDefault="00DF2878" w:rsidP="00DF2878">
      <w:pPr>
        <w:spacing w:after="0"/>
      </w:pPr>
      <w:r>
        <w:t>- Суть претензії (у чому полягає претензія);</w:t>
      </w:r>
    </w:p>
    <w:p w:rsidR="00DF2878" w:rsidRDefault="00DF2878" w:rsidP="00DF2878">
      <w:pPr>
        <w:spacing w:after="0"/>
      </w:pPr>
      <w:r>
        <w:t>- Матеріали, які доводять помилку (</w:t>
      </w:r>
      <w:proofErr w:type="spellStart"/>
      <w:r>
        <w:t>фото-</w:t>
      </w:r>
      <w:proofErr w:type="spellEnd"/>
      <w:r>
        <w:t>, відеоматеріали).</w:t>
      </w:r>
    </w:p>
    <w:p w:rsidR="00DF2878" w:rsidRDefault="00DF2878" w:rsidP="00DF2878">
      <w:pPr>
        <w:spacing w:after="0"/>
      </w:pPr>
      <w:r>
        <w:t>Дані індивідуальних вимірників часу до розгляду не приймаються.</w:t>
      </w:r>
    </w:p>
    <w:p w:rsidR="00DF2878" w:rsidRDefault="00DF2878" w:rsidP="00DF2878">
      <w:pPr>
        <w:spacing w:after="0"/>
      </w:pPr>
      <w:r>
        <w:t>Претензії приймаються лише від учасників Змагання або від третіх осіб, які є офіційними</w:t>
      </w:r>
    </w:p>
    <w:p w:rsidR="00DF2878" w:rsidRDefault="00DF2878" w:rsidP="00DF2878">
      <w:pPr>
        <w:spacing w:after="0"/>
      </w:pPr>
      <w:r>
        <w:t>представниками учасників.</w:t>
      </w:r>
    </w:p>
    <w:p w:rsidR="00DF2878" w:rsidRDefault="00DF2878" w:rsidP="00DF2878">
      <w:pPr>
        <w:spacing w:after="0"/>
      </w:pPr>
      <w:r>
        <w:t>Терміни подачі протестів і претензій, а також спосіб їх подачі:</w:t>
      </w:r>
    </w:p>
    <w:p w:rsidR="00DF2878" w:rsidRDefault="00DF2878" w:rsidP="00DF2878">
      <w:pPr>
        <w:spacing w:after="0"/>
      </w:pPr>
      <w:r>
        <w:t>- Протести і претензії, що впливають на розподіл призових місць в абсолютній першості,</w:t>
      </w:r>
    </w:p>
    <w:p w:rsidR="00DF2878" w:rsidRDefault="00DF2878" w:rsidP="00DF2878">
      <w:pPr>
        <w:spacing w:after="0"/>
      </w:pPr>
      <w:r>
        <w:t>приймаються суддівською колегією в письмовій або в усній формі з моменту оголошення</w:t>
      </w:r>
    </w:p>
    <w:p w:rsidR="00DF2878" w:rsidRDefault="00DF2878" w:rsidP="00DF2878">
      <w:pPr>
        <w:spacing w:after="0"/>
      </w:pPr>
      <w:r>
        <w:t>переможців та до офіційної церемонії нагородження.</w:t>
      </w:r>
    </w:p>
    <w:p w:rsidR="00DF2878" w:rsidRDefault="00DF2878" w:rsidP="00DF2878">
      <w:pPr>
        <w:spacing w:after="0"/>
      </w:pPr>
      <w:r>
        <w:t>- Розподіл призових місць після церемонії нагородження може бути переглянуто суддівською</w:t>
      </w:r>
    </w:p>
    <w:p w:rsidR="00DF2878" w:rsidRDefault="00DF2878" w:rsidP="00DF2878">
      <w:pPr>
        <w:spacing w:after="0"/>
      </w:pPr>
      <w:r>
        <w:t>колегією тільки при виявленні фактів порушення переможцем діючих правил, якщо</w:t>
      </w:r>
    </w:p>
    <w:p w:rsidR="00DF2878" w:rsidRDefault="00DF2878" w:rsidP="00DF2878">
      <w:pPr>
        <w:spacing w:after="0"/>
      </w:pPr>
      <w:r>
        <w:t>виявлення порушень було неможливо до церемонії нагородження.</w:t>
      </w:r>
    </w:p>
    <w:p w:rsidR="00DF2878" w:rsidRDefault="00DF2878" w:rsidP="00DF2878">
      <w:pPr>
        <w:spacing w:after="0"/>
      </w:pPr>
      <w:r>
        <w:t>- Рішення про перегляд призових місць приймається Директором Змагання.</w:t>
      </w:r>
    </w:p>
    <w:p w:rsidR="00DF2878" w:rsidRDefault="00DF2878" w:rsidP="00DF2878">
      <w:pPr>
        <w:spacing w:after="0"/>
      </w:pPr>
      <w:r>
        <w:t>- З інших питань учасник має право подати протест або претензію протягом 3 календарних</w:t>
      </w:r>
    </w:p>
    <w:p w:rsidR="00DF2878" w:rsidRDefault="00DF2878" w:rsidP="00DF2878">
      <w:pPr>
        <w:spacing w:after="0"/>
      </w:pPr>
      <w:r>
        <w:t>днів з моменту закінчення Змагання.</w:t>
      </w:r>
    </w:p>
    <w:p w:rsidR="00DF2878" w:rsidRPr="005A2B07" w:rsidRDefault="00DF2878" w:rsidP="00DF2878">
      <w:pPr>
        <w:spacing w:after="0"/>
      </w:pPr>
      <w:r>
        <w:t>- Протест або претензія повинні бути спрямовані в письмовій формі на адресу електронної</w:t>
      </w:r>
      <w:r w:rsidR="005A2B07">
        <w:t xml:space="preserve"> </w:t>
      </w:r>
      <w:r>
        <w:t xml:space="preserve">пошти </w:t>
      </w:r>
    </w:p>
    <w:p w:rsidR="00DF2878" w:rsidRPr="00DF2878" w:rsidRDefault="00DF2878" w:rsidP="00DF2878">
      <w:pPr>
        <w:spacing w:after="0"/>
      </w:pPr>
      <w:r w:rsidRPr="00DF2878">
        <w:t>23. Дискваліфікація</w:t>
      </w:r>
      <w:r w:rsidRPr="00DF2878">
        <w:cr/>
        <w:t>Суддівська колегія залишає за собою право дискваліфікувати учасника у разі, якщо:</w:t>
      </w:r>
    </w:p>
    <w:p w:rsidR="00DF2878" w:rsidRPr="00DF2878" w:rsidRDefault="00DF2878" w:rsidP="00DF2878">
      <w:pPr>
        <w:spacing w:after="0"/>
      </w:pPr>
      <w:r w:rsidRPr="00DF2878">
        <w:t>- учасник біг під зареєстрованим номером іншого учасника;</w:t>
      </w:r>
    </w:p>
    <w:p w:rsidR="00DF2878" w:rsidRPr="00DF2878" w:rsidRDefault="00DF2878" w:rsidP="00DF2878">
      <w:pPr>
        <w:spacing w:after="0"/>
      </w:pPr>
      <w:r w:rsidRPr="00DF2878">
        <w:t>- учасник скоротив дистанцію;;</w:t>
      </w:r>
    </w:p>
    <w:p w:rsidR="00DF2878" w:rsidRPr="00DF2878" w:rsidRDefault="00DF2878" w:rsidP="00DF2878">
      <w:pPr>
        <w:spacing w:after="0"/>
      </w:pPr>
      <w:r w:rsidRPr="00DF2878">
        <w:t>- учасник пробіг дистанцію, на яку не був заявлений;</w:t>
      </w:r>
    </w:p>
    <w:p w:rsidR="00DF2878" w:rsidRPr="00DF2878" w:rsidRDefault="00DF2878" w:rsidP="00DF2878">
      <w:pPr>
        <w:spacing w:after="0"/>
      </w:pPr>
      <w:r w:rsidRPr="00DF2878">
        <w:lastRenderedPageBreak/>
        <w:t>- учасник використовував підручний засіб пересування (велосипед, самокат, авто-засіб для пересування та ін.);</w:t>
      </w:r>
    </w:p>
    <w:p w:rsidR="00DF2878" w:rsidRPr="00DF2878" w:rsidRDefault="00DF2878" w:rsidP="00DF2878">
      <w:pPr>
        <w:spacing w:after="0"/>
      </w:pPr>
      <w:r w:rsidRPr="00DF2878">
        <w:t>- учасник почав забіг до офіційного старту;</w:t>
      </w:r>
    </w:p>
    <w:p w:rsidR="00DF2878" w:rsidRPr="00DF2878" w:rsidRDefault="00DF2878" w:rsidP="00DF2878">
      <w:pPr>
        <w:spacing w:after="0"/>
      </w:pPr>
      <w:r w:rsidRPr="00DF2878">
        <w:t>- учасник почав забіг після закриття зони старту;</w:t>
      </w:r>
    </w:p>
    <w:p w:rsidR="00DF2878" w:rsidRPr="00DF2878" w:rsidRDefault="00DF2878" w:rsidP="00DF2878">
      <w:pPr>
        <w:spacing w:after="0"/>
      </w:pPr>
      <w:r w:rsidRPr="00DF2878">
        <w:t>- учасник прибіг до фінішу після закриття зони фінішу;</w:t>
      </w:r>
    </w:p>
    <w:p w:rsidR="00DF2878" w:rsidRPr="00DF2878" w:rsidRDefault="00DF2878" w:rsidP="00DF2878">
      <w:pPr>
        <w:spacing w:after="0"/>
      </w:pPr>
      <w:r w:rsidRPr="00DF2878">
        <w:t>- учасник почав забіг не з зони старту;</w:t>
      </w:r>
    </w:p>
    <w:p w:rsidR="00DF2878" w:rsidRPr="00DF2878" w:rsidRDefault="00DF2878" w:rsidP="00DF2878">
      <w:pPr>
        <w:spacing w:after="0"/>
      </w:pPr>
      <w:r w:rsidRPr="00DF2878">
        <w:t>- учасник почав забіг не з зони старту;</w:t>
      </w:r>
    </w:p>
    <w:p w:rsidR="00DF2878" w:rsidRDefault="00DF2878" w:rsidP="00DF2878">
      <w:pPr>
        <w:spacing w:after="0"/>
      </w:pPr>
      <w:r w:rsidRPr="00DF2878">
        <w:t>- учасник проявив неспортивну поведінку.</w:t>
      </w:r>
    </w:p>
    <w:p w:rsidR="00DF2878" w:rsidRDefault="00C60806" w:rsidP="00DF2878">
      <w:pPr>
        <w:spacing w:after="0"/>
      </w:pPr>
      <w:r>
        <w:t xml:space="preserve">25. </w:t>
      </w:r>
      <w:r w:rsidR="00DF2878">
        <w:t>Детальна інформація про Змагання розміщена на</w:t>
      </w:r>
      <w:r>
        <w:t xml:space="preserve"> офіційній сторінці</w:t>
      </w:r>
      <w:r w:rsidR="00DF2878">
        <w:t xml:space="preserve"> </w:t>
      </w:r>
      <w:r>
        <w:t xml:space="preserve">організатора у </w:t>
      </w:r>
      <w:proofErr w:type="spellStart"/>
      <w:r>
        <w:t>фейсбук</w:t>
      </w:r>
      <w:proofErr w:type="spellEnd"/>
      <w:r>
        <w:t xml:space="preserve"> </w:t>
      </w:r>
      <w:hyperlink r:id="rId6" w:history="1">
        <w:r w:rsidRPr="003F34EF">
          <w:rPr>
            <w:rStyle w:val="a3"/>
          </w:rPr>
          <w:t>https://www.facebook.com/SKLuchesk/</w:t>
        </w:r>
      </w:hyperlink>
      <w:r>
        <w:t xml:space="preserve"> та на сайті </w:t>
      </w:r>
      <w:hyperlink r:id="rId7" w:history="1">
        <w:r w:rsidR="004963DE" w:rsidRPr="00A5279B">
          <w:rPr>
            <w:rStyle w:val="a3"/>
          </w:rPr>
          <w:t>http://lutsk.portcity.com.u</w:t>
        </w:r>
        <w:r w:rsidR="004963DE" w:rsidRPr="00A5279B">
          <w:rPr>
            <w:rStyle w:val="a3"/>
            <w:lang w:val="en-US"/>
          </w:rPr>
          <w:t>a</w:t>
        </w:r>
      </w:hyperlink>
    </w:p>
    <w:p w:rsidR="004963DE" w:rsidRPr="004963DE" w:rsidRDefault="004963DE" w:rsidP="00DF2878">
      <w:pPr>
        <w:spacing w:after="0"/>
      </w:pPr>
    </w:p>
    <w:p w:rsidR="00DF2878" w:rsidRPr="00DF2878" w:rsidRDefault="00DF2878" w:rsidP="00DF2878">
      <w:pPr>
        <w:spacing w:after="0"/>
      </w:pPr>
      <w:r>
        <w:t>За інформацію на інших інформаційних ресурсах Оргкомітет Змагання відповідальності не несе.</w:t>
      </w:r>
    </w:p>
    <w:sectPr w:rsidR="00DF2878" w:rsidRPr="00DF2878" w:rsidSect="00FB7F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9E"/>
    <w:rsid w:val="0000662E"/>
    <w:rsid w:val="00020C9F"/>
    <w:rsid w:val="000313A3"/>
    <w:rsid w:val="00033B7C"/>
    <w:rsid w:val="00082EC5"/>
    <w:rsid w:val="000B06F7"/>
    <w:rsid w:val="000B5A54"/>
    <w:rsid w:val="00195DF3"/>
    <w:rsid w:val="001D5F38"/>
    <w:rsid w:val="00205D50"/>
    <w:rsid w:val="002166E5"/>
    <w:rsid w:val="002536A6"/>
    <w:rsid w:val="002B3F20"/>
    <w:rsid w:val="002F353D"/>
    <w:rsid w:val="002F64BE"/>
    <w:rsid w:val="00314B91"/>
    <w:rsid w:val="003251E7"/>
    <w:rsid w:val="0038635D"/>
    <w:rsid w:val="00396491"/>
    <w:rsid w:val="003B48D5"/>
    <w:rsid w:val="003C2FB9"/>
    <w:rsid w:val="004250A0"/>
    <w:rsid w:val="004963DE"/>
    <w:rsid w:val="0049676F"/>
    <w:rsid w:val="004B672A"/>
    <w:rsid w:val="004D5442"/>
    <w:rsid w:val="00521CAF"/>
    <w:rsid w:val="00565FB5"/>
    <w:rsid w:val="005727A3"/>
    <w:rsid w:val="00573838"/>
    <w:rsid w:val="005A2B07"/>
    <w:rsid w:val="005B7092"/>
    <w:rsid w:val="005C28CA"/>
    <w:rsid w:val="005D27FA"/>
    <w:rsid w:val="00646533"/>
    <w:rsid w:val="00664892"/>
    <w:rsid w:val="0069449E"/>
    <w:rsid w:val="006B61F0"/>
    <w:rsid w:val="006B7ABB"/>
    <w:rsid w:val="006F4EB9"/>
    <w:rsid w:val="00792DDE"/>
    <w:rsid w:val="007A0F23"/>
    <w:rsid w:val="007A1138"/>
    <w:rsid w:val="007B2AAD"/>
    <w:rsid w:val="007D388E"/>
    <w:rsid w:val="007E0C73"/>
    <w:rsid w:val="008473E6"/>
    <w:rsid w:val="008D37B4"/>
    <w:rsid w:val="008E4561"/>
    <w:rsid w:val="008F4817"/>
    <w:rsid w:val="00923785"/>
    <w:rsid w:val="00967519"/>
    <w:rsid w:val="00971E48"/>
    <w:rsid w:val="00982502"/>
    <w:rsid w:val="009E10F3"/>
    <w:rsid w:val="009F499E"/>
    <w:rsid w:val="00A35D5D"/>
    <w:rsid w:val="00A5144E"/>
    <w:rsid w:val="00A6092A"/>
    <w:rsid w:val="00AB6F06"/>
    <w:rsid w:val="00B3207E"/>
    <w:rsid w:val="00B57C35"/>
    <w:rsid w:val="00B62185"/>
    <w:rsid w:val="00B747D6"/>
    <w:rsid w:val="00BA51A0"/>
    <w:rsid w:val="00BC6DC1"/>
    <w:rsid w:val="00BE0DD1"/>
    <w:rsid w:val="00C041F9"/>
    <w:rsid w:val="00C4668C"/>
    <w:rsid w:val="00C60806"/>
    <w:rsid w:val="00C813C1"/>
    <w:rsid w:val="00C84CD0"/>
    <w:rsid w:val="00C87ED7"/>
    <w:rsid w:val="00C94C74"/>
    <w:rsid w:val="00D17192"/>
    <w:rsid w:val="00D64EBE"/>
    <w:rsid w:val="00DA1B1F"/>
    <w:rsid w:val="00DB1933"/>
    <w:rsid w:val="00DB57CB"/>
    <w:rsid w:val="00DC2261"/>
    <w:rsid w:val="00DD5A4F"/>
    <w:rsid w:val="00DF2878"/>
    <w:rsid w:val="00E00D22"/>
    <w:rsid w:val="00E220F1"/>
    <w:rsid w:val="00E45220"/>
    <w:rsid w:val="00EF5634"/>
    <w:rsid w:val="00F65609"/>
    <w:rsid w:val="00F919C1"/>
    <w:rsid w:val="00FB7F38"/>
    <w:rsid w:val="00FD1C7D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utsk.portcity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KLuche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A2689-BD2F-475F-916F-252BA90E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25</Words>
  <Characters>1097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Pack by Diakov</cp:lastModifiedBy>
  <cp:revision>3</cp:revision>
  <cp:lastPrinted>2016-11-07T14:41:00Z</cp:lastPrinted>
  <dcterms:created xsi:type="dcterms:W3CDTF">2021-11-22T15:12:00Z</dcterms:created>
  <dcterms:modified xsi:type="dcterms:W3CDTF">2021-11-24T15:17:00Z</dcterms:modified>
</cp:coreProperties>
</file>